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363E" w14:textId="77777777" w:rsidR="004E73EA" w:rsidRDefault="004E73EA" w:rsidP="00727A8E">
      <w:pPr>
        <w:pStyle w:val="Title"/>
        <w:ind w:right="-630"/>
        <w:jc w:val="left"/>
      </w:pPr>
    </w:p>
    <w:p w14:paraId="435DBF4A" w14:textId="77777777" w:rsidR="004E73EA" w:rsidRDefault="004E73EA" w:rsidP="00727A8E">
      <w:pPr>
        <w:pStyle w:val="Title"/>
        <w:ind w:right="-630"/>
        <w:jc w:val="left"/>
      </w:pPr>
    </w:p>
    <w:p w14:paraId="7E8060C2" w14:textId="77777777" w:rsidR="00B800DE" w:rsidRDefault="00B55468" w:rsidP="00727A8E">
      <w:pPr>
        <w:pStyle w:val="Title"/>
        <w:ind w:right="-63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46CA07" wp14:editId="3DC13BCB">
            <wp:simplePos x="0" y="0"/>
            <wp:positionH relativeFrom="column">
              <wp:posOffset>-361950</wp:posOffset>
            </wp:positionH>
            <wp:positionV relativeFrom="paragraph">
              <wp:posOffset>190500</wp:posOffset>
            </wp:positionV>
            <wp:extent cx="1095375" cy="1095375"/>
            <wp:effectExtent l="0" t="0" r="9525" b="9525"/>
            <wp:wrapNone/>
            <wp:docPr id="3" name="Picture 3" descr="Description: log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0984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304"/>
      </w:tblGrid>
      <w:tr w:rsidR="00B55468" w:rsidRPr="00B55468" w14:paraId="6570F74B" w14:textId="77777777" w:rsidTr="00AA7A2C">
        <w:trPr>
          <w:trHeight w:val="1642"/>
        </w:trPr>
        <w:tc>
          <w:tcPr>
            <w:tcW w:w="4680" w:type="dxa"/>
          </w:tcPr>
          <w:p w14:paraId="1E0CDB61" w14:textId="77777777" w:rsidR="00B55468" w:rsidRPr="00B55468" w:rsidRDefault="00B55468" w:rsidP="00727A8E">
            <w:pPr>
              <w:pStyle w:val="Title"/>
              <w:ind w:right="-630"/>
              <w:jc w:val="left"/>
              <w:rPr>
                <w:noProof/>
                <w:u w:val="none"/>
              </w:rPr>
            </w:pPr>
          </w:p>
          <w:p w14:paraId="6E48D71A" w14:textId="77777777" w:rsidR="00B55468" w:rsidRPr="00B55468" w:rsidRDefault="00B55468" w:rsidP="00727A8E">
            <w:pPr>
              <w:pStyle w:val="Title"/>
              <w:ind w:right="-630"/>
              <w:jc w:val="left"/>
              <w:rPr>
                <w:noProof/>
                <w:u w:val="none"/>
              </w:rPr>
            </w:pPr>
          </w:p>
          <w:p w14:paraId="7B70E97E" w14:textId="77777777" w:rsidR="00B55468" w:rsidRPr="00B55468" w:rsidRDefault="00B55468" w:rsidP="00727A8E">
            <w:pPr>
              <w:pStyle w:val="Title"/>
              <w:ind w:right="-630"/>
              <w:jc w:val="left"/>
              <w:rPr>
                <w:u w:val="none"/>
              </w:rPr>
            </w:pP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14:paraId="35BA7A17" w14:textId="77777777" w:rsidR="00B55468" w:rsidRPr="00AA7A2C" w:rsidRDefault="00B55468" w:rsidP="00AA7A2C">
            <w:pPr>
              <w:pStyle w:val="Title"/>
              <w:jc w:val="right"/>
              <w:rPr>
                <w:rFonts w:ascii="Book Antiqua" w:hAnsi="Book Antiqua"/>
                <w:color w:val="003964"/>
                <w:szCs w:val="28"/>
                <w:u w:val="none"/>
              </w:rPr>
            </w:pPr>
            <w:r w:rsidRPr="00AA7A2C">
              <w:rPr>
                <w:rFonts w:ascii="Book Antiqua" w:hAnsi="Book Antiqua"/>
                <w:color w:val="003964"/>
                <w:szCs w:val="28"/>
                <w:u w:val="none"/>
              </w:rPr>
              <w:t>Law Office of Thomas V. Allen</w:t>
            </w:r>
            <w:r w:rsidR="00AA7A2C" w:rsidRPr="00AA7A2C">
              <w:rPr>
                <w:rFonts w:ascii="Book Antiqua" w:hAnsi="Book Antiqua"/>
                <w:color w:val="003964"/>
                <w:szCs w:val="28"/>
                <w:u w:val="none"/>
              </w:rPr>
              <w:t>, PLLC.</w:t>
            </w:r>
          </w:p>
          <w:p w14:paraId="4DEA8CD0" w14:textId="77777777" w:rsidR="00AA7A2C" w:rsidRDefault="00AA7A2C" w:rsidP="00AA7A2C">
            <w:pPr>
              <w:pStyle w:val="Title"/>
              <w:ind w:left="1333" w:right="16"/>
              <w:jc w:val="right"/>
              <w:rPr>
                <w:b w:val="0"/>
                <w:color w:val="003964"/>
                <w:sz w:val="18"/>
                <w:szCs w:val="18"/>
                <w:u w:val="none"/>
              </w:rPr>
            </w:pPr>
          </w:p>
          <w:p w14:paraId="3A28D3D7" w14:textId="77777777" w:rsidR="00AA7A2C" w:rsidRPr="00425E3C" w:rsidRDefault="005F429A" w:rsidP="00AA7A2C">
            <w:pPr>
              <w:pStyle w:val="Title"/>
              <w:ind w:left="1333" w:right="16"/>
              <w:jc w:val="right"/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  <w:t>5 Independence Way</w:t>
            </w:r>
            <w:r w:rsidR="00C40059" w:rsidRPr="00425E3C"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  <w:t xml:space="preserve">, Suite </w:t>
            </w:r>
            <w:r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  <w:t>16</w:t>
            </w:r>
            <w:r w:rsidR="0088614A" w:rsidRPr="00425E3C"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  <w:t>0</w:t>
            </w:r>
          </w:p>
          <w:p w14:paraId="4B53B57F" w14:textId="77777777" w:rsidR="00AA7A2C" w:rsidRPr="00425E3C" w:rsidRDefault="00C40059" w:rsidP="00AA7A2C">
            <w:pPr>
              <w:pStyle w:val="Title"/>
              <w:ind w:left="1333" w:right="16"/>
              <w:jc w:val="right"/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</w:pPr>
            <w:r w:rsidRPr="00425E3C"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  <w:t>Princeton, NJ 08540</w:t>
            </w:r>
          </w:p>
          <w:p w14:paraId="6566B388" w14:textId="77777777" w:rsidR="00AA7A2C" w:rsidRPr="00425E3C" w:rsidRDefault="00AA7A2C" w:rsidP="00AA7A2C">
            <w:pPr>
              <w:pStyle w:val="Title"/>
              <w:ind w:left="1333" w:right="16"/>
              <w:jc w:val="right"/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</w:pPr>
            <w:r w:rsidRPr="00425E3C"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  <w:t>Phone: (732) 832-7978 Fax: (732) 444-5998</w:t>
            </w:r>
          </w:p>
          <w:p w14:paraId="300265EA" w14:textId="77777777" w:rsidR="00AA7A2C" w:rsidRPr="00425E3C" w:rsidRDefault="00AA7A2C" w:rsidP="00AA7A2C">
            <w:pPr>
              <w:pStyle w:val="Title"/>
              <w:ind w:left="1333" w:right="16"/>
              <w:jc w:val="right"/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</w:pPr>
            <w:r w:rsidRPr="00425E3C"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  <w:t>Email: info@t</w:t>
            </w:r>
            <w:r w:rsidR="00C40059" w:rsidRPr="00425E3C"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  <w:t>valawyers</w:t>
            </w:r>
            <w:r w:rsidRPr="00425E3C"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  <w:t>.com</w:t>
            </w:r>
          </w:p>
          <w:p w14:paraId="670C7EFF" w14:textId="77777777" w:rsidR="00AA7A2C" w:rsidRPr="00B55468" w:rsidRDefault="00AA7A2C" w:rsidP="00AA7A2C">
            <w:pPr>
              <w:pStyle w:val="Title"/>
              <w:ind w:left="1333" w:right="16"/>
              <w:jc w:val="right"/>
              <w:rPr>
                <w:szCs w:val="28"/>
                <w:u w:val="none"/>
              </w:rPr>
            </w:pPr>
            <w:r w:rsidRPr="00425E3C">
              <w:rPr>
                <w:rFonts w:ascii="Arial Narrow" w:hAnsi="Arial Narrow"/>
                <w:b w:val="0"/>
                <w:color w:val="003964"/>
                <w:sz w:val="20"/>
                <w:szCs w:val="20"/>
                <w:u w:val="none"/>
              </w:rPr>
              <w:t>www.thomasvallen.com</w:t>
            </w:r>
          </w:p>
        </w:tc>
      </w:tr>
    </w:tbl>
    <w:p w14:paraId="39CBDF59" w14:textId="77777777" w:rsidR="00AA7A2C" w:rsidRDefault="00AA7A2C" w:rsidP="00AA7A2C">
      <w:pPr>
        <w:pStyle w:val="Title"/>
        <w:ind w:right="-630"/>
        <w:jc w:val="left"/>
        <w:rPr>
          <w:rFonts w:ascii="Baskerville Old Face" w:hAnsi="Baskerville Old Face"/>
          <w:sz w:val="32"/>
          <w:szCs w:val="32"/>
        </w:rPr>
      </w:pPr>
    </w:p>
    <w:p w14:paraId="5D4430C6" w14:textId="77777777" w:rsidR="00B800DE" w:rsidRPr="000A3FEC" w:rsidRDefault="00B800DE" w:rsidP="00EC0E79">
      <w:pPr>
        <w:pStyle w:val="Title"/>
        <w:ind w:right="-63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mployee</w:t>
      </w:r>
      <w:r w:rsidRPr="000A3FEC">
        <w:rPr>
          <w:rFonts w:ascii="Baskerville Old Face" w:hAnsi="Baskerville Old Face"/>
          <w:sz w:val="32"/>
          <w:szCs w:val="32"/>
        </w:rPr>
        <w:t xml:space="preserve"> Questionnaire for </w:t>
      </w:r>
      <w:r w:rsidR="00EC0E79">
        <w:rPr>
          <w:rFonts w:ascii="Baskerville Old Face" w:hAnsi="Baskerville Old Face"/>
          <w:sz w:val="32"/>
          <w:szCs w:val="32"/>
        </w:rPr>
        <w:t xml:space="preserve">FY </w:t>
      </w:r>
      <w:r>
        <w:rPr>
          <w:rFonts w:ascii="Baskerville Old Face" w:hAnsi="Baskerville Old Face"/>
          <w:sz w:val="32"/>
          <w:szCs w:val="32"/>
        </w:rPr>
        <w:t>20</w:t>
      </w:r>
      <w:r w:rsidR="00EC0E79">
        <w:rPr>
          <w:rFonts w:ascii="Baskerville Old Face" w:hAnsi="Baskerville Old Face"/>
          <w:sz w:val="32"/>
          <w:szCs w:val="32"/>
        </w:rPr>
        <w:t>2</w:t>
      </w:r>
      <w:r w:rsidR="00F754EB">
        <w:rPr>
          <w:rFonts w:ascii="Baskerville Old Face" w:hAnsi="Baskerville Old Face"/>
          <w:sz w:val="32"/>
          <w:szCs w:val="32"/>
        </w:rPr>
        <w:t>4</w:t>
      </w:r>
      <w:r>
        <w:rPr>
          <w:rFonts w:ascii="Baskerville Old Face" w:hAnsi="Baskerville Old Face"/>
          <w:sz w:val="32"/>
          <w:szCs w:val="32"/>
        </w:rPr>
        <w:t xml:space="preserve"> CAP </w:t>
      </w:r>
      <w:r w:rsidRPr="000A3FEC">
        <w:rPr>
          <w:rFonts w:ascii="Baskerville Old Face" w:hAnsi="Baskerville Old Face"/>
          <w:sz w:val="32"/>
          <w:szCs w:val="32"/>
        </w:rPr>
        <w:t>H-1B Petition</w:t>
      </w:r>
    </w:p>
    <w:p w14:paraId="1C0FF4CC" w14:textId="77777777" w:rsidR="00B800DE" w:rsidRPr="00BE65C2" w:rsidRDefault="00B800DE" w:rsidP="00EC0E79">
      <w:pPr>
        <w:pStyle w:val="Subtitle"/>
        <w:ind w:right="-630"/>
      </w:pPr>
      <w:r w:rsidRPr="000A3FEC">
        <w:t>(Petition for a Nonimmigrant Alien Worker)</w:t>
      </w:r>
    </w:p>
    <w:p w14:paraId="2B2EF9EC" w14:textId="77777777" w:rsidR="00B800DE" w:rsidRDefault="00B800DE" w:rsidP="00727A8E">
      <w:pPr>
        <w:pBdr>
          <w:bottom w:val="single" w:sz="12" w:space="0" w:color="auto"/>
        </w:pBdr>
        <w:ind w:right="-630"/>
        <w:jc w:val="center"/>
        <w:rPr>
          <w:rFonts w:ascii="Baskerville" w:hAnsi="Baskerville"/>
          <w:b/>
          <w:bCs/>
        </w:rPr>
      </w:pPr>
    </w:p>
    <w:p w14:paraId="443694F9" w14:textId="77777777" w:rsidR="001C4F53" w:rsidRDefault="001C4F53" w:rsidP="00727A8E">
      <w:pPr>
        <w:ind w:right="-630"/>
      </w:pPr>
    </w:p>
    <w:p w14:paraId="7CFDDDCF" w14:textId="77777777" w:rsidR="00BB1EFE" w:rsidRDefault="00B800DE" w:rsidP="00AA7A2C">
      <w:pPr>
        <w:pStyle w:val="BodyText"/>
        <w:ind w:right="-630"/>
        <w:jc w:val="both"/>
      </w:pPr>
      <w:r>
        <w:rPr>
          <w:rFonts w:ascii="Baskerville" w:hAnsi="Baskerville"/>
        </w:rPr>
        <w:t>Th</w:t>
      </w:r>
      <w:r w:rsidR="00C40059">
        <w:rPr>
          <w:rFonts w:ascii="Baskerville" w:hAnsi="Baskerville"/>
        </w:rPr>
        <w:t>is qu</w:t>
      </w:r>
      <w:r>
        <w:rPr>
          <w:rFonts w:ascii="Baskerville" w:hAnsi="Baskerville"/>
        </w:rPr>
        <w:t xml:space="preserve">estionnaire </w:t>
      </w:r>
      <w:r w:rsidR="0088614A">
        <w:rPr>
          <w:rFonts w:ascii="Baskerville" w:hAnsi="Baskerville"/>
        </w:rPr>
        <w:t xml:space="preserve">should </w:t>
      </w:r>
      <w:r>
        <w:rPr>
          <w:rFonts w:ascii="Baskerville" w:hAnsi="Baskerville"/>
        </w:rPr>
        <w:t xml:space="preserve">be returned to our office either </w:t>
      </w:r>
      <w:r>
        <w:rPr>
          <w:rFonts w:ascii="Baskerville" w:hAnsi="Baskerville"/>
          <w:u w:val="single"/>
        </w:rPr>
        <w:t xml:space="preserve">in </w:t>
      </w:r>
      <w:proofErr w:type="spellStart"/>
      <w:proofErr w:type="gramStart"/>
      <w:r>
        <w:rPr>
          <w:rFonts w:ascii="Baskerville" w:hAnsi="Baskerville"/>
          <w:u w:val="single"/>
        </w:rPr>
        <w:t>person</w:t>
      </w:r>
      <w:r w:rsidR="00C40059">
        <w:rPr>
          <w:rFonts w:ascii="Baskerville" w:hAnsi="Baskerville"/>
        </w:rPr>
        <w:t>,</w:t>
      </w:r>
      <w:r w:rsidRPr="00C40059">
        <w:rPr>
          <w:rFonts w:ascii="Baskerville" w:hAnsi="Baskerville"/>
          <w:u w:val="single"/>
        </w:rPr>
        <w:t>by</w:t>
      </w:r>
      <w:proofErr w:type="spellEnd"/>
      <w:proofErr w:type="gramEnd"/>
      <w:r w:rsidRPr="00C40059">
        <w:rPr>
          <w:rFonts w:ascii="Baskerville" w:hAnsi="Baskerville"/>
          <w:u w:val="single"/>
        </w:rPr>
        <w:t xml:space="preserve"> mail</w:t>
      </w:r>
      <w:r>
        <w:rPr>
          <w:rFonts w:ascii="Baskerville" w:hAnsi="Baskerville"/>
        </w:rPr>
        <w:t xml:space="preserve"> to </w:t>
      </w:r>
      <w:r w:rsidRPr="00A554AA">
        <w:rPr>
          <w:rFonts w:ascii="Baskerville" w:hAnsi="Baskerville"/>
          <w:u w:val="single"/>
        </w:rPr>
        <w:t>Law Office of Thomas V. Allen,</w:t>
      </w:r>
      <w:r w:rsidR="005F429A">
        <w:rPr>
          <w:rFonts w:ascii="Baskerville" w:hAnsi="Baskerville"/>
          <w:u w:val="single"/>
        </w:rPr>
        <w:t xml:space="preserve"> 5 Independence Way</w:t>
      </w:r>
      <w:r w:rsidR="0088614A">
        <w:rPr>
          <w:rFonts w:ascii="Baskerville" w:hAnsi="Baskerville"/>
          <w:u w:val="single"/>
        </w:rPr>
        <w:t xml:space="preserve">, Suite </w:t>
      </w:r>
      <w:r w:rsidR="005F429A">
        <w:rPr>
          <w:rFonts w:ascii="Baskerville" w:hAnsi="Baskerville"/>
          <w:u w:val="single"/>
        </w:rPr>
        <w:t>16</w:t>
      </w:r>
      <w:r w:rsidR="0088614A">
        <w:rPr>
          <w:rFonts w:ascii="Baskerville" w:hAnsi="Baskerville"/>
          <w:u w:val="single"/>
        </w:rPr>
        <w:t>0</w:t>
      </w:r>
      <w:r w:rsidRPr="00A554AA">
        <w:rPr>
          <w:rFonts w:ascii="Baskerville" w:hAnsi="Baskerville"/>
          <w:u w:val="single"/>
        </w:rPr>
        <w:t>,</w:t>
      </w:r>
      <w:r w:rsidR="00C40059">
        <w:rPr>
          <w:rFonts w:ascii="Baskerville" w:hAnsi="Baskerville"/>
          <w:u w:val="single"/>
        </w:rPr>
        <w:t xml:space="preserve"> Princeton, NJ</w:t>
      </w:r>
      <w:r w:rsidR="00C40059" w:rsidRPr="00C40059">
        <w:rPr>
          <w:rFonts w:ascii="Baskerville" w:hAnsi="Baskerville"/>
          <w:u w:val="single"/>
        </w:rPr>
        <w:t xml:space="preserve"> 08540</w:t>
      </w:r>
      <w:r w:rsidR="00C40059">
        <w:rPr>
          <w:rFonts w:ascii="Baskerville" w:hAnsi="Baskerville"/>
        </w:rPr>
        <w:t xml:space="preserve">, or </w:t>
      </w:r>
      <w:r w:rsidR="00C40059">
        <w:rPr>
          <w:rFonts w:ascii="Baskerville" w:hAnsi="Baskerville"/>
          <w:u w:val="single"/>
        </w:rPr>
        <w:t>by email</w:t>
      </w:r>
      <w:r w:rsidR="00C40059">
        <w:rPr>
          <w:rFonts w:ascii="Baskerville" w:hAnsi="Baskerville"/>
        </w:rPr>
        <w:t xml:space="preserve"> to </w:t>
      </w:r>
      <w:r w:rsidR="00195246">
        <w:rPr>
          <w:rFonts w:ascii="Baskerville" w:hAnsi="Baskerville"/>
          <w:b/>
          <w:u w:val="single"/>
        </w:rPr>
        <w:t>info</w:t>
      </w:r>
      <w:r w:rsidR="00C40059">
        <w:rPr>
          <w:rFonts w:ascii="Baskerville" w:hAnsi="Baskerville"/>
          <w:b/>
          <w:u w:val="single"/>
        </w:rPr>
        <w:t>@tvalawyers.com</w:t>
      </w:r>
      <w:r w:rsidR="00C40059">
        <w:rPr>
          <w:rFonts w:ascii="Baskerville" w:hAnsi="Baskerville"/>
        </w:rPr>
        <w:t xml:space="preserve">, </w:t>
      </w:r>
      <w:r w:rsidRPr="00C40059">
        <w:rPr>
          <w:rFonts w:ascii="Baskerville" w:hAnsi="Baskerville"/>
        </w:rPr>
        <w:t>along</w:t>
      </w:r>
      <w:r>
        <w:rPr>
          <w:rFonts w:ascii="Baskerville" w:hAnsi="Baskerville"/>
        </w:rPr>
        <w:t xml:space="preserve"> with all </w:t>
      </w:r>
      <w:proofErr w:type="spellStart"/>
      <w:r w:rsidR="00C40059">
        <w:rPr>
          <w:rFonts w:ascii="Baskerville" w:hAnsi="Baskerville"/>
        </w:rPr>
        <w:t>of</w:t>
      </w:r>
      <w:r>
        <w:rPr>
          <w:rFonts w:ascii="Baskerville" w:hAnsi="Baskerville"/>
        </w:rPr>
        <w:t>the</w:t>
      </w:r>
      <w:proofErr w:type="spellEnd"/>
      <w:r>
        <w:rPr>
          <w:rFonts w:ascii="Baskerville" w:hAnsi="Baskerville"/>
        </w:rPr>
        <w:t xml:space="preserve"> supporting documents listed in Part </w:t>
      </w:r>
      <w:proofErr w:type="spellStart"/>
      <w:r w:rsidR="00597B4D">
        <w:rPr>
          <w:rFonts w:ascii="Baskerville" w:hAnsi="Baskerville"/>
        </w:rPr>
        <w:t>A</w:t>
      </w:r>
      <w:r w:rsidR="00C40059">
        <w:rPr>
          <w:rFonts w:ascii="Baskerville" w:hAnsi="Baskerville"/>
        </w:rPr>
        <w:t>and</w:t>
      </w:r>
      <w:proofErr w:type="spellEnd"/>
      <w:r w:rsidR="00597B4D">
        <w:rPr>
          <w:rFonts w:ascii="Baskerville" w:hAnsi="Baskerville"/>
        </w:rPr>
        <w:t xml:space="preserve"> Part B</w:t>
      </w:r>
      <w:r w:rsidR="00C40059">
        <w:rPr>
          <w:rFonts w:ascii="Baskerville" w:hAnsi="Baskerville"/>
        </w:rPr>
        <w:t xml:space="preserve"> (if applicable)</w:t>
      </w:r>
      <w:r>
        <w:rPr>
          <w:rFonts w:ascii="Baskerville" w:hAnsi="Baskerville"/>
        </w:rPr>
        <w:t xml:space="preserve"> of this questionnaire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528"/>
        <w:gridCol w:w="3285"/>
        <w:gridCol w:w="3285"/>
      </w:tblGrid>
      <w:tr w:rsidR="001C4F53" w14:paraId="33B26E35" w14:textId="77777777" w:rsidTr="003E6EBA">
        <w:tc>
          <w:tcPr>
            <w:tcW w:w="3528" w:type="dxa"/>
            <w:vMerge w:val="restart"/>
            <w:shd w:val="clear" w:color="auto" w:fill="F2F2F2" w:themeFill="background1" w:themeFillShade="F2"/>
          </w:tcPr>
          <w:p w14:paraId="323347BC" w14:textId="77777777" w:rsidR="001C4F53" w:rsidRDefault="001C4F53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NAME OF EMPLOYEE:</w:t>
            </w:r>
          </w:p>
          <w:p w14:paraId="7453C2BF" w14:textId="77777777" w:rsidR="001C4F53" w:rsidRDefault="001C4F53" w:rsidP="001C4F53">
            <w:pPr>
              <w:rPr>
                <w:b/>
                <w:bCs/>
              </w:rPr>
            </w:pPr>
          </w:p>
          <w:p w14:paraId="4C631638" w14:textId="77777777" w:rsidR="001C4F53" w:rsidRDefault="001C4F53" w:rsidP="001C4F53"/>
        </w:tc>
        <w:tc>
          <w:tcPr>
            <w:tcW w:w="6570" w:type="dxa"/>
            <w:gridSpan w:val="2"/>
          </w:tcPr>
          <w:p w14:paraId="10582D80" w14:textId="4392AF3C" w:rsidR="001C4F53" w:rsidRDefault="001C4F53" w:rsidP="001C4F53">
            <w:r>
              <w:t>LAST NAME:</w:t>
            </w:r>
            <w:r w:rsidR="00A06B1E">
              <w:t xml:space="preserve"> FERNANDES</w:t>
            </w:r>
          </w:p>
          <w:p w14:paraId="21D64219" w14:textId="77777777" w:rsidR="001C4F53" w:rsidRDefault="001C4F53" w:rsidP="001C4F53"/>
        </w:tc>
      </w:tr>
      <w:tr w:rsidR="001C4F53" w14:paraId="71DEFAB5" w14:textId="77777777" w:rsidTr="003E6EBA">
        <w:tc>
          <w:tcPr>
            <w:tcW w:w="3528" w:type="dxa"/>
            <w:vMerge/>
            <w:shd w:val="clear" w:color="auto" w:fill="F2F2F2" w:themeFill="background1" w:themeFillShade="F2"/>
          </w:tcPr>
          <w:p w14:paraId="5F3AB8C6" w14:textId="77777777" w:rsidR="001C4F53" w:rsidRDefault="001C4F53" w:rsidP="001C4F53"/>
        </w:tc>
        <w:tc>
          <w:tcPr>
            <w:tcW w:w="6570" w:type="dxa"/>
            <w:gridSpan w:val="2"/>
          </w:tcPr>
          <w:p w14:paraId="6ACF75BE" w14:textId="6097051D" w:rsidR="001C4F53" w:rsidRDefault="001C4F53" w:rsidP="001C4F53">
            <w:r>
              <w:t>FIRST NAME:</w:t>
            </w:r>
            <w:r w:rsidR="00A06B1E">
              <w:t xml:space="preserve"> STEVEN</w:t>
            </w:r>
          </w:p>
          <w:p w14:paraId="33E4F6DB" w14:textId="77777777" w:rsidR="001C4F53" w:rsidRDefault="001C4F53" w:rsidP="001C4F53"/>
        </w:tc>
      </w:tr>
      <w:tr w:rsidR="001C4F53" w14:paraId="0D5AF495" w14:textId="77777777" w:rsidTr="003E6EBA">
        <w:tc>
          <w:tcPr>
            <w:tcW w:w="3528" w:type="dxa"/>
            <w:vMerge/>
            <w:shd w:val="clear" w:color="auto" w:fill="F2F2F2" w:themeFill="background1" w:themeFillShade="F2"/>
          </w:tcPr>
          <w:p w14:paraId="1244F914" w14:textId="77777777" w:rsidR="001C4F53" w:rsidRDefault="001C4F53" w:rsidP="001C4F53"/>
        </w:tc>
        <w:tc>
          <w:tcPr>
            <w:tcW w:w="6570" w:type="dxa"/>
            <w:gridSpan w:val="2"/>
          </w:tcPr>
          <w:p w14:paraId="7B142989" w14:textId="209B6F4B" w:rsidR="001C4F53" w:rsidRDefault="001C4F53" w:rsidP="001C4F53">
            <w:r>
              <w:t>MIDDLE NAME:</w:t>
            </w:r>
            <w:r w:rsidR="00A06B1E">
              <w:t xml:space="preserve"> MARCEL</w:t>
            </w:r>
          </w:p>
          <w:p w14:paraId="4F8A7297" w14:textId="77777777" w:rsidR="001C4F53" w:rsidRDefault="001C4F53" w:rsidP="001C4F53"/>
        </w:tc>
      </w:tr>
      <w:tr w:rsidR="001C4F53" w14:paraId="3601DC1E" w14:textId="77777777" w:rsidTr="003E6EBA">
        <w:tc>
          <w:tcPr>
            <w:tcW w:w="3528" w:type="dxa"/>
            <w:shd w:val="clear" w:color="auto" w:fill="F2F2F2" w:themeFill="background1" w:themeFillShade="F2"/>
          </w:tcPr>
          <w:p w14:paraId="7565B6EA" w14:textId="77777777" w:rsidR="001C4F53" w:rsidRDefault="001C4F53" w:rsidP="001C4F53">
            <w:r>
              <w:rPr>
                <w:b/>
                <w:bCs/>
              </w:rPr>
              <w:t xml:space="preserve">NAME OF </w:t>
            </w:r>
            <w:r w:rsidR="0088614A">
              <w:rPr>
                <w:b/>
                <w:bCs/>
              </w:rPr>
              <w:t>THE H-1B PETITIONER/</w:t>
            </w:r>
            <w:r>
              <w:rPr>
                <w:b/>
                <w:bCs/>
              </w:rPr>
              <w:t>EMPLOYER</w:t>
            </w:r>
            <w:r>
              <w:t>:</w:t>
            </w:r>
          </w:p>
          <w:p w14:paraId="5A273773" w14:textId="77777777" w:rsidR="001C4F53" w:rsidRDefault="001C4F53" w:rsidP="001C4F53"/>
        </w:tc>
        <w:tc>
          <w:tcPr>
            <w:tcW w:w="6570" w:type="dxa"/>
            <w:gridSpan w:val="2"/>
          </w:tcPr>
          <w:p w14:paraId="2D872E24" w14:textId="77777777" w:rsidR="001C4F53" w:rsidRDefault="001C4F53" w:rsidP="001C4F53"/>
        </w:tc>
      </w:tr>
      <w:tr w:rsidR="0088614A" w14:paraId="6C796E93" w14:textId="77777777" w:rsidTr="0088614A">
        <w:trPr>
          <w:trHeight w:val="602"/>
        </w:trPr>
        <w:tc>
          <w:tcPr>
            <w:tcW w:w="10098" w:type="dxa"/>
            <w:gridSpan w:val="3"/>
            <w:shd w:val="clear" w:color="auto" w:fill="F2F2F2" w:themeFill="background1" w:themeFillShade="F2"/>
            <w:vAlign w:val="center"/>
          </w:tcPr>
          <w:p w14:paraId="006637DB" w14:textId="77777777" w:rsidR="0088614A" w:rsidRPr="0088614A" w:rsidRDefault="0088614A" w:rsidP="0088614A">
            <w:pPr>
              <w:jc w:val="center"/>
              <w:rPr>
                <w:b/>
              </w:rPr>
            </w:pPr>
            <w:r>
              <w:rPr>
                <w:b/>
              </w:rPr>
              <w:t>LCA DETAILS</w:t>
            </w:r>
          </w:p>
        </w:tc>
      </w:tr>
      <w:tr w:rsidR="0088614A" w14:paraId="6A71AB45" w14:textId="77777777" w:rsidTr="00D15361">
        <w:tc>
          <w:tcPr>
            <w:tcW w:w="3528" w:type="dxa"/>
            <w:shd w:val="clear" w:color="auto" w:fill="F2F2F2" w:themeFill="background1" w:themeFillShade="F2"/>
          </w:tcPr>
          <w:p w14:paraId="0993E914" w14:textId="77777777" w:rsidR="0088614A" w:rsidRDefault="0088614A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B TITLE AND SALARY OFFERED:  </w:t>
            </w:r>
          </w:p>
          <w:p w14:paraId="0A6166E1" w14:textId="77777777" w:rsidR="00BD1CBA" w:rsidRPr="00BD1CBA" w:rsidRDefault="00BD1CBA" w:rsidP="001C4F53">
            <w:pPr>
              <w:rPr>
                <w:sz w:val="12"/>
                <w:szCs w:val="12"/>
              </w:rPr>
            </w:pPr>
          </w:p>
        </w:tc>
        <w:tc>
          <w:tcPr>
            <w:tcW w:w="3285" w:type="dxa"/>
          </w:tcPr>
          <w:p w14:paraId="55B48B92" w14:textId="77777777" w:rsidR="0088614A" w:rsidRDefault="0088614A" w:rsidP="001C4F53"/>
        </w:tc>
        <w:tc>
          <w:tcPr>
            <w:tcW w:w="3285" w:type="dxa"/>
          </w:tcPr>
          <w:p w14:paraId="0A5B44F9" w14:textId="77777777" w:rsidR="0088614A" w:rsidRDefault="0088614A" w:rsidP="001C4F53">
            <w:r>
              <w:t>$                                   / YEAR</w:t>
            </w:r>
          </w:p>
        </w:tc>
      </w:tr>
      <w:tr w:rsidR="00AE3A2B" w14:paraId="1FF696FC" w14:textId="77777777" w:rsidTr="003E6EBA">
        <w:tc>
          <w:tcPr>
            <w:tcW w:w="3528" w:type="dxa"/>
            <w:shd w:val="clear" w:color="auto" w:fill="F2F2F2" w:themeFill="background1" w:themeFillShade="F2"/>
          </w:tcPr>
          <w:p w14:paraId="25C4535B" w14:textId="77777777" w:rsidR="00AE3A2B" w:rsidRDefault="00AE3A2B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JOB DUTIES:</w:t>
            </w:r>
          </w:p>
          <w:p w14:paraId="77BE8300" w14:textId="77777777" w:rsidR="00AE3A2B" w:rsidRDefault="00AE3A2B" w:rsidP="001C4F53">
            <w:pPr>
              <w:rPr>
                <w:b/>
                <w:bCs/>
              </w:rPr>
            </w:pPr>
          </w:p>
          <w:p w14:paraId="62B49900" w14:textId="77777777" w:rsidR="00AE3A2B" w:rsidRDefault="00AE3A2B" w:rsidP="001C4F53">
            <w:pPr>
              <w:rPr>
                <w:b/>
                <w:bCs/>
              </w:rPr>
            </w:pPr>
          </w:p>
          <w:p w14:paraId="455E7489" w14:textId="77777777" w:rsidR="00AE3A2B" w:rsidRDefault="00AE3A2B" w:rsidP="001C4F53">
            <w:pPr>
              <w:rPr>
                <w:b/>
                <w:bCs/>
              </w:rPr>
            </w:pPr>
          </w:p>
          <w:p w14:paraId="53A975F3" w14:textId="77777777" w:rsidR="00AE3A2B" w:rsidRDefault="00AE3A2B" w:rsidP="001C4F53">
            <w:pPr>
              <w:rPr>
                <w:b/>
                <w:bCs/>
              </w:rPr>
            </w:pPr>
          </w:p>
          <w:p w14:paraId="271EBE60" w14:textId="77777777" w:rsidR="00AE3A2B" w:rsidRDefault="00AE3A2B" w:rsidP="001C4F53">
            <w:pPr>
              <w:rPr>
                <w:b/>
                <w:bCs/>
              </w:rPr>
            </w:pPr>
          </w:p>
          <w:p w14:paraId="617A2D35" w14:textId="77777777" w:rsidR="00AE3A2B" w:rsidRDefault="00AE3A2B" w:rsidP="001C4F53">
            <w:pPr>
              <w:rPr>
                <w:b/>
                <w:bCs/>
              </w:rPr>
            </w:pPr>
          </w:p>
          <w:p w14:paraId="27253D45" w14:textId="77777777" w:rsidR="00AE3A2B" w:rsidRDefault="00AE3A2B" w:rsidP="001C4F53">
            <w:pPr>
              <w:rPr>
                <w:b/>
                <w:bCs/>
              </w:rPr>
            </w:pPr>
          </w:p>
        </w:tc>
        <w:tc>
          <w:tcPr>
            <w:tcW w:w="6570" w:type="dxa"/>
            <w:gridSpan w:val="2"/>
          </w:tcPr>
          <w:p w14:paraId="5AAC52F0" w14:textId="77777777" w:rsidR="00AE3A2B" w:rsidRDefault="00AE3A2B" w:rsidP="001C4F53"/>
        </w:tc>
      </w:tr>
      <w:tr w:rsidR="001C4F53" w14:paraId="177B427D" w14:textId="77777777" w:rsidTr="003E6EBA">
        <w:tc>
          <w:tcPr>
            <w:tcW w:w="3528" w:type="dxa"/>
            <w:shd w:val="clear" w:color="auto" w:fill="F2F2F2" w:themeFill="background1" w:themeFillShade="F2"/>
          </w:tcPr>
          <w:p w14:paraId="520AF433" w14:textId="77777777" w:rsidR="001C4F53" w:rsidRDefault="001C4F53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THECLIENT:  </w:t>
            </w:r>
          </w:p>
          <w:p w14:paraId="09471A47" w14:textId="77777777" w:rsidR="001C4F53" w:rsidRDefault="001C4F53" w:rsidP="001C4F53"/>
        </w:tc>
        <w:tc>
          <w:tcPr>
            <w:tcW w:w="6570" w:type="dxa"/>
            <w:gridSpan w:val="2"/>
          </w:tcPr>
          <w:p w14:paraId="07C7CFCB" w14:textId="77777777" w:rsidR="001C4F53" w:rsidRDefault="001C4F53" w:rsidP="001C4F53"/>
        </w:tc>
      </w:tr>
      <w:tr w:rsidR="001C4F53" w14:paraId="59900F94" w14:textId="77777777" w:rsidTr="003E6EBA">
        <w:tc>
          <w:tcPr>
            <w:tcW w:w="3528" w:type="dxa"/>
            <w:shd w:val="clear" w:color="auto" w:fill="F2F2F2" w:themeFill="background1" w:themeFillShade="F2"/>
          </w:tcPr>
          <w:p w14:paraId="6EB28189" w14:textId="77777777" w:rsidR="001C4F53" w:rsidRDefault="0088614A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COMPLETE ADDRESS OF THE WORK LOCATION</w:t>
            </w:r>
            <w:r w:rsidR="001C4F53">
              <w:rPr>
                <w:b/>
                <w:bCs/>
              </w:rPr>
              <w:t>:</w:t>
            </w:r>
          </w:p>
          <w:p w14:paraId="51205396" w14:textId="77777777" w:rsidR="00BD1CBA" w:rsidRPr="00BD1CBA" w:rsidRDefault="00BD1CBA" w:rsidP="001C4F53">
            <w:pPr>
              <w:rPr>
                <w:b/>
                <w:bCs/>
                <w:sz w:val="12"/>
                <w:szCs w:val="12"/>
              </w:rPr>
            </w:pPr>
          </w:p>
          <w:p w14:paraId="60339435" w14:textId="77777777" w:rsidR="001C4F53" w:rsidRPr="00AE3A2B" w:rsidRDefault="001C4F53" w:rsidP="001C4F53">
            <w:pPr>
              <w:rPr>
                <w:b/>
                <w:bCs/>
                <w:i/>
              </w:rPr>
            </w:pPr>
            <w:r w:rsidRPr="001C4F53">
              <w:rPr>
                <w:b/>
                <w:bCs/>
                <w:i/>
              </w:rPr>
              <w:t>(</w:t>
            </w:r>
            <w:r w:rsidR="00AE3A2B">
              <w:rPr>
                <w:b/>
                <w:bCs/>
                <w:i/>
              </w:rPr>
              <w:t>Please also confirm the name of the company located at this address.)</w:t>
            </w:r>
          </w:p>
          <w:p w14:paraId="35C9929E" w14:textId="77777777" w:rsidR="0088614A" w:rsidRPr="00BD1CBA" w:rsidRDefault="0088614A" w:rsidP="001C4F53">
            <w:pPr>
              <w:rPr>
                <w:i/>
                <w:sz w:val="16"/>
                <w:szCs w:val="16"/>
              </w:rPr>
            </w:pPr>
          </w:p>
        </w:tc>
        <w:tc>
          <w:tcPr>
            <w:tcW w:w="6570" w:type="dxa"/>
            <w:gridSpan w:val="2"/>
          </w:tcPr>
          <w:p w14:paraId="110A7751" w14:textId="77777777" w:rsidR="001C4F53" w:rsidRDefault="001C4F53" w:rsidP="001C4F53"/>
        </w:tc>
      </w:tr>
      <w:tr w:rsidR="00BD1CBA" w14:paraId="410CC8D9" w14:textId="77777777" w:rsidTr="003E6EBA">
        <w:tc>
          <w:tcPr>
            <w:tcW w:w="3528" w:type="dxa"/>
            <w:shd w:val="clear" w:color="auto" w:fill="F2F2F2" w:themeFill="background1" w:themeFillShade="F2"/>
          </w:tcPr>
          <w:p w14:paraId="06B2809A" w14:textId="77777777" w:rsidR="00BD1CBA" w:rsidRDefault="00BD1CBA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TYPE OF FILING:</w:t>
            </w:r>
          </w:p>
          <w:p w14:paraId="08FC53A3" w14:textId="77777777" w:rsidR="00BD1CBA" w:rsidRDefault="00BD1CBA" w:rsidP="001C4F53">
            <w:pPr>
              <w:rPr>
                <w:b/>
                <w:bCs/>
              </w:rPr>
            </w:pPr>
          </w:p>
        </w:tc>
        <w:tc>
          <w:tcPr>
            <w:tcW w:w="6570" w:type="dxa"/>
            <w:gridSpan w:val="2"/>
          </w:tcPr>
          <w:p w14:paraId="532156D3" w14:textId="2CD0FDDF" w:rsidR="00BD1CBA" w:rsidRDefault="00BD1CBA" w:rsidP="001C4F53">
            <w:r>
              <w:t xml:space="preserve">MASTER’S QUOTA   </w:t>
            </w:r>
            <w:r>
              <w:sym w:font="Wingdings" w:char="F06F"/>
            </w:r>
            <w:r>
              <w:t xml:space="preserve">               GENERAL QUOT</w:t>
            </w:r>
            <w:r w:rsidR="00AE3A2B">
              <w:t>A</w:t>
            </w:r>
            <w:r>
              <w:sym w:font="Wingdings" w:char="F06F"/>
            </w:r>
            <w:r w:rsidR="00A06B1E">
              <w:rPr>
                <w:noProof/>
              </w:rPr>
              <w:drawing>
                <wp:inline distT="0" distB="0" distL="0" distR="0" wp14:anchorId="68A820BC" wp14:editId="3C96D47C">
                  <wp:extent cx="129540" cy="129540"/>
                  <wp:effectExtent l="0" t="0" r="0" b="0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CBA" w14:paraId="72F03303" w14:textId="77777777" w:rsidTr="00BD1CBA">
        <w:trPr>
          <w:trHeight w:val="602"/>
        </w:trPr>
        <w:tc>
          <w:tcPr>
            <w:tcW w:w="10098" w:type="dxa"/>
            <w:gridSpan w:val="3"/>
            <w:shd w:val="clear" w:color="auto" w:fill="F2F2F2" w:themeFill="background1" w:themeFillShade="F2"/>
            <w:vAlign w:val="center"/>
          </w:tcPr>
          <w:p w14:paraId="228211C3" w14:textId="77777777" w:rsidR="00BD1CBA" w:rsidRPr="00BD1CBA" w:rsidRDefault="00BD1CBA" w:rsidP="00BD1CBA">
            <w:pPr>
              <w:jc w:val="center"/>
              <w:rPr>
                <w:b/>
                <w:i/>
                <w:iCs/>
              </w:rPr>
            </w:pPr>
            <w:r w:rsidRPr="00BD1CBA">
              <w:rPr>
                <w:b/>
                <w:i/>
                <w:iCs/>
              </w:rPr>
              <w:t xml:space="preserve">If you have a </w:t>
            </w:r>
            <w:proofErr w:type="gramStart"/>
            <w:r w:rsidRPr="00BD1CBA">
              <w:rPr>
                <w:b/>
                <w:i/>
                <w:iCs/>
              </w:rPr>
              <w:t>Master’s</w:t>
            </w:r>
            <w:proofErr w:type="gramEnd"/>
            <w:r w:rsidRPr="00BD1CBA">
              <w:rPr>
                <w:b/>
                <w:i/>
                <w:iCs/>
              </w:rPr>
              <w:t xml:space="preserve"> degree</w:t>
            </w:r>
            <w:r w:rsidR="005F429A">
              <w:rPr>
                <w:b/>
                <w:i/>
                <w:iCs/>
              </w:rPr>
              <w:t xml:space="preserve"> or higher from a U.S. University/College</w:t>
            </w:r>
            <w:r w:rsidRPr="00BD1CBA">
              <w:rPr>
                <w:b/>
                <w:i/>
                <w:iCs/>
              </w:rPr>
              <w:t>, please provide the following details:</w:t>
            </w:r>
          </w:p>
        </w:tc>
      </w:tr>
      <w:tr w:rsidR="00425E3C" w14:paraId="4AEF8A48" w14:textId="77777777" w:rsidTr="00CE2E38">
        <w:tc>
          <w:tcPr>
            <w:tcW w:w="3528" w:type="dxa"/>
            <w:shd w:val="clear" w:color="auto" w:fill="F2F2F2" w:themeFill="background1" w:themeFillShade="F2"/>
          </w:tcPr>
          <w:p w14:paraId="03E1FDBE" w14:textId="77777777" w:rsidR="00425E3C" w:rsidRDefault="00425E3C" w:rsidP="00CE2E3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AME &amp; ADDRESS OF THE UNIVERSITY/COLLEGE:  </w:t>
            </w:r>
          </w:p>
          <w:p w14:paraId="0FD01B0C" w14:textId="77777777" w:rsidR="00425E3C" w:rsidRDefault="00425E3C" w:rsidP="00CE2E38"/>
        </w:tc>
        <w:tc>
          <w:tcPr>
            <w:tcW w:w="6570" w:type="dxa"/>
            <w:gridSpan w:val="2"/>
          </w:tcPr>
          <w:p w14:paraId="3DAA579A" w14:textId="3B79DA91" w:rsidR="00425E3C" w:rsidRDefault="00DC18C3" w:rsidP="00CE2E38">
            <w:r>
              <w:t>BANGALORE UNIVERSITY – JNANA BHARATI BANGALORE</w:t>
            </w:r>
          </w:p>
        </w:tc>
      </w:tr>
      <w:tr w:rsidR="00425E3C" w14:paraId="081CAD2E" w14:textId="77777777" w:rsidTr="00CE2E38">
        <w:tc>
          <w:tcPr>
            <w:tcW w:w="3528" w:type="dxa"/>
            <w:shd w:val="clear" w:color="auto" w:fill="F2F2F2" w:themeFill="background1" w:themeFillShade="F2"/>
          </w:tcPr>
          <w:p w14:paraId="6298D61A" w14:textId="77777777" w:rsidR="00425E3C" w:rsidRDefault="005F429A" w:rsidP="00CE2E38">
            <w:pPr>
              <w:rPr>
                <w:b/>
                <w:bCs/>
              </w:rPr>
            </w:pPr>
            <w:r>
              <w:rPr>
                <w:b/>
                <w:bCs/>
              </w:rPr>
              <w:t>DATE THE U.S. MASTER’S DEGREE WAS AWARDED</w:t>
            </w:r>
            <w:r w:rsidR="00425E3C">
              <w:rPr>
                <w:b/>
                <w:bCs/>
              </w:rPr>
              <w:t xml:space="preserve">:  </w:t>
            </w:r>
          </w:p>
          <w:p w14:paraId="1C5A9D82" w14:textId="77777777" w:rsidR="00425E3C" w:rsidRDefault="00425E3C" w:rsidP="00CE2E38"/>
        </w:tc>
        <w:tc>
          <w:tcPr>
            <w:tcW w:w="6570" w:type="dxa"/>
            <w:gridSpan w:val="2"/>
          </w:tcPr>
          <w:p w14:paraId="5B593394" w14:textId="77777777" w:rsidR="00425E3C" w:rsidRDefault="00425E3C" w:rsidP="00CE2E38"/>
        </w:tc>
      </w:tr>
      <w:tr w:rsidR="00425E3C" w14:paraId="7666B6F6" w14:textId="77777777" w:rsidTr="00CE2E38">
        <w:trPr>
          <w:trHeight w:val="602"/>
        </w:trPr>
        <w:tc>
          <w:tcPr>
            <w:tcW w:w="10098" w:type="dxa"/>
            <w:gridSpan w:val="3"/>
            <w:shd w:val="clear" w:color="auto" w:fill="F2F2F2" w:themeFill="background1" w:themeFillShade="F2"/>
            <w:vAlign w:val="center"/>
          </w:tcPr>
          <w:p w14:paraId="4F2C6D37" w14:textId="77777777" w:rsidR="00425E3C" w:rsidRPr="0088614A" w:rsidRDefault="00425E3C" w:rsidP="00CE2E38">
            <w:pPr>
              <w:jc w:val="center"/>
              <w:rPr>
                <w:b/>
              </w:rPr>
            </w:pPr>
            <w:r>
              <w:rPr>
                <w:b/>
              </w:rPr>
              <w:t>BENEFICIARY INFORMATION</w:t>
            </w:r>
          </w:p>
        </w:tc>
      </w:tr>
      <w:tr w:rsidR="00DA55BC" w14:paraId="6E14248C" w14:textId="77777777" w:rsidTr="003E6EBA">
        <w:trPr>
          <w:trHeight w:val="1367"/>
        </w:trPr>
        <w:tc>
          <w:tcPr>
            <w:tcW w:w="3528" w:type="dxa"/>
            <w:vMerge w:val="restart"/>
            <w:shd w:val="clear" w:color="auto" w:fill="F2F2F2" w:themeFill="background1" w:themeFillShade="F2"/>
          </w:tcPr>
          <w:p w14:paraId="5D85EF5B" w14:textId="77777777" w:rsidR="00DA55BC" w:rsidRDefault="00DA55BC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ADDRESS OF THE EMPLOYEE:</w:t>
            </w:r>
          </w:p>
          <w:p w14:paraId="763C56CA" w14:textId="77777777" w:rsidR="00DA55BC" w:rsidRDefault="00DA55BC" w:rsidP="001C4F53">
            <w:pPr>
              <w:rPr>
                <w:b/>
                <w:bCs/>
              </w:rPr>
            </w:pPr>
          </w:p>
        </w:tc>
        <w:tc>
          <w:tcPr>
            <w:tcW w:w="6570" w:type="dxa"/>
            <w:gridSpan w:val="2"/>
          </w:tcPr>
          <w:p w14:paraId="66CE062E" w14:textId="77777777" w:rsidR="00DA55BC" w:rsidRDefault="00DA55BC" w:rsidP="00DA55BC">
            <w:pPr>
              <w:rPr>
                <w:i/>
                <w:iCs/>
              </w:rPr>
            </w:pPr>
            <w:r w:rsidRPr="00DA55BC">
              <w:rPr>
                <w:i/>
                <w:iCs/>
              </w:rPr>
              <w:t>If you are outside the United States…</w:t>
            </w:r>
          </w:p>
          <w:p w14:paraId="47F3CF97" w14:textId="77777777" w:rsidR="000F3DC7" w:rsidRDefault="000F3DC7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NO 11/29 SANTACRUZ</w:t>
            </w:r>
          </w:p>
          <w:p w14:paraId="74E1BE64" w14:textId="475916EE" w:rsidR="000F3DC7" w:rsidRDefault="000F3DC7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Pr="000F3DC7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CROSS, 20</w:t>
            </w:r>
            <w:r w:rsidRPr="000F3DC7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MAIN </w:t>
            </w:r>
          </w:p>
          <w:p w14:paraId="2FBE3A63" w14:textId="77777777" w:rsidR="000F3DC7" w:rsidRDefault="000F3DC7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Pr="000F3DC7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PHASE JPNAGAR</w:t>
            </w:r>
          </w:p>
          <w:p w14:paraId="03DA7055" w14:textId="5638426C" w:rsidR="000F3DC7" w:rsidRPr="00632037" w:rsidRDefault="000F3DC7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BANGALORE - 560078</w:t>
            </w:r>
          </w:p>
        </w:tc>
      </w:tr>
      <w:tr w:rsidR="00DA55BC" w14:paraId="5D914079" w14:textId="77777777" w:rsidTr="003E6EBA">
        <w:trPr>
          <w:trHeight w:val="1340"/>
        </w:trPr>
        <w:tc>
          <w:tcPr>
            <w:tcW w:w="3528" w:type="dxa"/>
            <w:vMerge/>
            <w:shd w:val="clear" w:color="auto" w:fill="F2F2F2" w:themeFill="background1" w:themeFillShade="F2"/>
          </w:tcPr>
          <w:p w14:paraId="15CB0D7E" w14:textId="77777777" w:rsidR="00DA55BC" w:rsidRDefault="00DA55BC" w:rsidP="001C4F53">
            <w:pPr>
              <w:rPr>
                <w:b/>
                <w:bCs/>
              </w:rPr>
            </w:pPr>
          </w:p>
        </w:tc>
        <w:tc>
          <w:tcPr>
            <w:tcW w:w="6570" w:type="dxa"/>
            <w:gridSpan w:val="2"/>
          </w:tcPr>
          <w:p w14:paraId="29D14D5A" w14:textId="77777777" w:rsidR="00DA55BC" w:rsidRPr="00632037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If you are in the United States…</w:t>
            </w:r>
          </w:p>
        </w:tc>
      </w:tr>
      <w:tr w:rsidR="00DA55BC" w14:paraId="1326D886" w14:textId="77777777" w:rsidTr="003E6EBA">
        <w:trPr>
          <w:trHeight w:val="900"/>
        </w:trPr>
        <w:tc>
          <w:tcPr>
            <w:tcW w:w="3528" w:type="dxa"/>
            <w:vMerge w:val="restart"/>
            <w:shd w:val="clear" w:color="auto" w:fill="F2F2F2" w:themeFill="background1" w:themeFillShade="F2"/>
          </w:tcPr>
          <w:p w14:paraId="28634670" w14:textId="77777777" w:rsidR="00DA55BC" w:rsidRDefault="00DA55BC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CONTACT INFORMATION:</w:t>
            </w:r>
          </w:p>
        </w:tc>
        <w:tc>
          <w:tcPr>
            <w:tcW w:w="6570" w:type="dxa"/>
            <w:gridSpan w:val="2"/>
          </w:tcPr>
          <w:p w14:paraId="0392006C" w14:textId="3D1B245F"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Phone Number:</w:t>
            </w:r>
            <w:r w:rsidR="000F3DC7">
              <w:rPr>
                <w:i/>
                <w:iCs/>
              </w:rPr>
              <w:t xml:space="preserve"> +919448547126</w:t>
            </w:r>
          </w:p>
        </w:tc>
      </w:tr>
      <w:tr w:rsidR="00DA55BC" w14:paraId="3A853D94" w14:textId="77777777" w:rsidTr="003E6EBA">
        <w:trPr>
          <w:trHeight w:val="755"/>
        </w:trPr>
        <w:tc>
          <w:tcPr>
            <w:tcW w:w="3528" w:type="dxa"/>
            <w:vMerge/>
            <w:shd w:val="clear" w:color="auto" w:fill="F2F2F2" w:themeFill="background1" w:themeFillShade="F2"/>
          </w:tcPr>
          <w:p w14:paraId="544D4360" w14:textId="77777777" w:rsidR="00DA55BC" w:rsidRDefault="00DA55BC" w:rsidP="001C4F53">
            <w:pPr>
              <w:rPr>
                <w:b/>
                <w:bCs/>
              </w:rPr>
            </w:pPr>
          </w:p>
        </w:tc>
        <w:tc>
          <w:tcPr>
            <w:tcW w:w="6570" w:type="dxa"/>
            <w:gridSpan w:val="2"/>
          </w:tcPr>
          <w:p w14:paraId="331EAAA5" w14:textId="1CFE5684"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Email Address:</w:t>
            </w:r>
            <w:r w:rsidR="003429E4">
              <w:rPr>
                <w:i/>
                <w:iCs/>
              </w:rPr>
              <w:t xml:space="preserve"> </w:t>
            </w:r>
            <w:r w:rsidR="000F3DC7">
              <w:rPr>
                <w:i/>
                <w:iCs/>
              </w:rPr>
              <w:t>steveferns@gmail.com</w:t>
            </w:r>
          </w:p>
        </w:tc>
      </w:tr>
      <w:tr w:rsidR="00DA55BC" w14:paraId="0CC312DF" w14:textId="77777777" w:rsidTr="003E6EBA">
        <w:trPr>
          <w:trHeight w:val="570"/>
        </w:trPr>
        <w:tc>
          <w:tcPr>
            <w:tcW w:w="3528" w:type="dxa"/>
            <w:vMerge w:val="restart"/>
            <w:shd w:val="clear" w:color="auto" w:fill="F2F2F2" w:themeFill="background1" w:themeFillShade="F2"/>
          </w:tcPr>
          <w:p w14:paraId="2498351A" w14:textId="77777777" w:rsidR="00DA55BC" w:rsidRDefault="00DA55BC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PERSONAL INFORMATION:</w:t>
            </w:r>
          </w:p>
        </w:tc>
        <w:tc>
          <w:tcPr>
            <w:tcW w:w="6570" w:type="dxa"/>
            <w:gridSpan w:val="2"/>
          </w:tcPr>
          <w:p w14:paraId="7E39F438" w14:textId="3DD4718B"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DATE OF BIRTH:</w:t>
            </w:r>
            <w:r w:rsidR="000F3DC7">
              <w:rPr>
                <w:i/>
                <w:iCs/>
              </w:rPr>
              <w:t>11/25/1972</w:t>
            </w:r>
          </w:p>
          <w:p w14:paraId="105AF704" w14:textId="77777777"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5F429A">
              <w:rPr>
                <w:i/>
                <w:iCs/>
              </w:rPr>
              <w:t>MM/DD/YYYY</w:t>
            </w:r>
            <w:r>
              <w:rPr>
                <w:i/>
                <w:iCs/>
              </w:rPr>
              <w:t>)</w:t>
            </w:r>
          </w:p>
        </w:tc>
      </w:tr>
      <w:tr w:rsidR="00DA55BC" w14:paraId="10395DE1" w14:textId="77777777" w:rsidTr="003E6EBA">
        <w:trPr>
          <w:trHeight w:val="360"/>
        </w:trPr>
        <w:tc>
          <w:tcPr>
            <w:tcW w:w="3528" w:type="dxa"/>
            <w:vMerge/>
            <w:shd w:val="clear" w:color="auto" w:fill="F2F2F2" w:themeFill="background1" w:themeFillShade="F2"/>
          </w:tcPr>
          <w:p w14:paraId="32B7B441" w14:textId="77777777" w:rsidR="00DA55BC" w:rsidRDefault="00DA55BC" w:rsidP="001C4F53">
            <w:pPr>
              <w:rPr>
                <w:b/>
                <w:bCs/>
              </w:rPr>
            </w:pP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14:paraId="4C8AE0C7" w14:textId="77777777"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SOCIAL SECURITY NUMBER:</w:t>
            </w:r>
          </w:p>
          <w:p w14:paraId="06DE10DB" w14:textId="77777777"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(if applicable)</w:t>
            </w:r>
          </w:p>
        </w:tc>
      </w:tr>
    </w:tbl>
    <w:p w14:paraId="03D33CAF" w14:textId="77777777" w:rsidR="001C4F53" w:rsidRDefault="001C4F53" w:rsidP="001C4F53"/>
    <w:p w14:paraId="59CBC50A" w14:textId="77777777" w:rsidR="006123E5" w:rsidRDefault="006123E5" w:rsidP="001C4F53"/>
    <w:tbl>
      <w:tblPr>
        <w:tblW w:w="10080" w:type="dxa"/>
        <w:tblInd w:w="1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10080"/>
      </w:tblGrid>
      <w:tr w:rsidR="00727A8E" w14:paraId="5CE4ECE8" w14:textId="77777777" w:rsidTr="00AF6F85">
        <w:trPr>
          <w:trHeight w:val="744"/>
        </w:trPr>
        <w:tc>
          <w:tcPr>
            <w:tcW w:w="10080" w:type="dxa"/>
            <w:shd w:val="clear" w:color="auto" w:fill="DBE5F1" w:themeFill="accent1" w:themeFillTint="33"/>
          </w:tcPr>
          <w:p w14:paraId="7952E4B3" w14:textId="77777777" w:rsidR="00A7618D" w:rsidRPr="00C27B5E" w:rsidRDefault="00A7618D" w:rsidP="004E73EA">
            <w:pPr>
              <w:pStyle w:val="Heading1"/>
              <w:rPr>
                <w:sz w:val="12"/>
                <w:szCs w:val="12"/>
                <w:u w:val="single"/>
              </w:rPr>
            </w:pPr>
          </w:p>
          <w:p w14:paraId="7C1C9F95" w14:textId="77777777" w:rsidR="00727A8E" w:rsidRDefault="00727A8E" w:rsidP="004E73EA">
            <w:pPr>
              <w:pStyle w:val="Heading1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PART A</w:t>
            </w:r>
          </w:p>
          <w:p w14:paraId="7123215E" w14:textId="77777777" w:rsidR="00727A8E" w:rsidRDefault="00727A8E" w:rsidP="004E73E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Documents and Information</w:t>
            </w:r>
          </w:p>
          <w:p w14:paraId="6BC4184B" w14:textId="77777777" w:rsidR="00C27B5E" w:rsidRPr="00C27B5E" w:rsidRDefault="00C27B5E" w:rsidP="00C27B5E">
            <w:pPr>
              <w:rPr>
                <w:sz w:val="12"/>
                <w:szCs w:val="12"/>
              </w:rPr>
            </w:pPr>
          </w:p>
        </w:tc>
      </w:tr>
    </w:tbl>
    <w:p w14:paraId="55615D44" w14:textId="77777777" w:rsidR="00727A8E" w:rsidRDefault="00727A8E" w:rsidP="00727A8E"/>
    <w:p w14:paraId="1343E381" w14:textId="77777777" w:rsidR="00727A8E" w:rsidRDefault="00727A8E" w:rsidP="00727A8E">
      <w:pPr>
        <w:rPr>
          <w:b/>
          <w:bCs/>
        </w:rPr>
      </w:pPr>
      <w:r>
        <w:rPr>
          <w:b/>
          <w:bCs/>
        </w:rPr>
        <w:t xml:space="preserve">DOCUMENTS NEEDED:  </w:t>
      </w:r>
    </w:p>
    <w:p w14:paraId="2E7B919F" w14:textId="77777777" w:rsidR="00727A8E" w:rsidRDefault="00727A8E" w:rsidP="00727A8E">
      <w:pPr>
        <w:ind w:firstLine="360"/>
        <w:rPr>
          <w:b/>
          <w:bCs/>
        </w:rPr>
      </w:pPr>
    </w:p>
    <w:p w14:paraId="558E5EB9" w14:textId="77777777" w:rsidR="00727A8E" w:rsidRDefault="00727A8E" w:rsidP="00AE67D5">
      <w:pPr>
        <w:ind w:firstLine="90"/>
        <w:rPr>
          <w:b/>
          <w:bCs/>
        </w:rPr>
      </w:pPr>
      <w:r>
        <w:rPr>
          <w:b/>
          <w:bCs/>
        </w:rPr>
        <w:t>(If employee is in the United States...)</w:t>
      </w:r>
    </w:p>
    <w:p w14:paraId="51D4B081" w14:textId="77777777" w:rsidR="00E60866" w:rsidRDefault="00E60866" w:rsidP="00727A8E">
      <w:pPr>
        <w:ind w:firstLine="360"/>
        <w:rPr>
          <w:b/>
          <w:bCs/>
        </w:rPr>
      </w:pPr>
    </w:p>
    <w:p w14:paraId="678421C6" w14:textId="77777777" w:rsidR="00727A8E" w:rsidRDefault="00727A8E" w:rsidP="006123E5">
      <w:pPr>
        <w:numPr>
          <w:ilvl w:val="0"/>
          <w:numId w:val="5"/>
        </w:numPr>
        <w:jc w:val="both"/>
      </w:pPr>
      <w:r>
        <w:t xml:space="preserve">Copy of your </w:t>
      </w:r>
      <w:proofErr w:type="gramStart"/>
      <w:r>
        <w:t>resume;</w:t>
      </w:r>
      <w:proofErr w:type="gramEnd"/>
    </w:p>
    <w:p w14:paraId="53108BC2" w14:textId="77777777" w:rsidR="00727A8E" w:rsidRDefault="00727A8E" w:rsidP="006123E5">
      <w:pPr>
        <w:numPr>
          <w:ilvl w:val="0"/>
          <w:numId w:val="5"/>
        </w:numPr>
        <w:jc w:val="both"/>
      </w:pPr>
      <w:r>
        <w:t>Copy of your undergraduate/graduate degree(s) along with transcripts/</w:t>
      </w:r>
      <w:proofErr w:type="spellStart"/>
      <w:r>
        <w:t>mar</w:t>
      </w:r>
      <w:r w:rsidR="00E60866">
        <w:t>klists</w:t>
      </w:r>
      <w:proofErr w:type="spellEnd"/>
      <w:r>
        <w:t xml:space="preserve">, as well as any diploma(s) and certificates, including certificates for pre-college </w:t>
      </w:r>
      <w:r w:rsidR="00E60866">
        <w:t>(11</w:t>
      </w:r>
      <w:r w:rsidR="00E60866" w:rsidRPr="00E60866">
        <w:rPr>
          <w:vertAlign w:val="superscript"/>
        </w:rPr>
        <w:t>th</w:t>
      </w:r>
      <w:r w:rsidR="00E60866">
        <w:t>&amp;12</w:t>
      </w:r>
      <w:r w:rsidR="00E60866" w:rsidRPr="00E60866">
        <w:rPr>
          <w:vertAlign w:val="superscript"/>
        </w:rPr>
        <w:t>th</w:t>
      </w:r>
      <w:r w:rsidR="00E60866">
        <w:t xml:space="preserve"> Grade) </w:t>
      </w:r>
      <w:proofErr w:type="gramStart"/>
      <w:r>
        <w:t>education;</w:t>
      </w:r>
      <w:proofErr w:type="gramEnd"/>
    </w:p>
    <w:p w14:paraId="3CCE81B8" w14:textId="77777777" w:rsidR="00727A8E" w:rsidRDefault="00727A8E" w:rsidP="006123E5">
      <w:pPr>
        <w:numPr>
          <w:ilvl w:val="0"/>
          <w:numId w:val="5"/>
        </w:numPr>
        <w:jc w:val="both"/>
      </w:pPr>
      <w:r>
        <w:t>Cop</w:t>
      </w:r>
      <w:r w:rsidR="00D83C92">
        <w:t>ies</w:t>
      </w:r>
      <w:r>
        <w:t xml:space="preserve"> of experience letters from prior</w:t>
      </w:r>
      <w:r w:rsidR="00D83C92">
        <w:t>/current</w:t>
      </w:r>
      <w:r>
        <w:t xml:space="preserve"> employer</w:t>
      </w:r>
      <w:r w:rsidR="00D83C92">
        <w:t>(</w:t>
      </w:r>
      <w:r>
        <w:t>s</w:t>
      </w:r>
      <w:proofErr w:type="gramStart"/>
      <w:r w:rsidR="00D83C92">
        <w:t>)</w:t>
      </w:r>
      <w:r>
        <w:t>;</w:t>
      </w:r>
      <w:proofErr w:type="gramEnd"/>
    </w:p>
    <w:p w14:paraId="59534D6E" w14:textId="77777777" w:rsidR="00727A8E" w:rsidRDefault="00727A8E" w:rsidP="006123E5">
      <w:pPr>
        <w:numPr>
          <w:ilvl w:val="0"/>
          <w:numId w:val="5"/>
        </w:numPr>
        <w:jc w:val="both"/>
      </w:pPr>
      <w:r>
        <w:t>Cop</w:t>
      </w:r>
      <w:r w:rsidR="00A7618D">
        <w:t>ies</w:t>
      </w:r>
      <w:r>
        <w:t xml:space="preserve"> of all </w:t>
      </w:r>
      <w:r w:rsidR="00C40059">
        <w:t>p</w:t>
      </w:r>
      <w:r>
        <w:t xml:space="preserve">rior Notice(s) of Approval issued by </w:t>
      </w:r>
      <w:r w:rsidR="00E60866">
        <w:t>USCIS</w:t>
      </w:r>
      <w:r>
        <w:t xml:space="preserve"> (any valid status held so far</w:t>
      </w:r>
      <w:proofErr w:type="gramStart"/>
      <w:r>
        <w:t>);</w:t>
      </w:r>
      <w:proofErr w:type="gramEnd"/>
    </w:p>
    <w:p w14:paraId="6BCE49C7" w14:textId="77777777" w:rsidR="00727A8E" w:rsidRDefault="00727A8E" w:rsidP="006123E5">
      <w:pPr>
        <w:numPr>
          <w:ilvl w:val="0"/>
          <w:numId w:val="5"/>
        </w:numPr>
        <w:jc w:val="both"/>
      </w:pPr>
      <w:r>
        <w:lastRenderedPageBreak/>
        <w:t xml:space="preserve">Clear </w:t>
      </w:r>
      <w:r w:rsidR="00C40059">
        <w:t>c</w:t>
      </w:r>
      <w:r>
        <w:t xml:space="preserve">opy of your </w:t>
      </w:r>
      <w:r w:rsidR="00D83C92">
        <w:t>P</w:t>
      </w:r>
      <w:r>
        <w:t>assport</w:t>
      </w:r>
      <w:r w:rsidR="00C40059">
        <w:t xml:space="preserve"> (all pages except blank pages)</w:t>
      </w:r>
      <w:r>
        <w:t xml:space="preserve">, along with </w:t>
      </w:r>
      <w:r w:rsidR="00C40059">
        <w:t>v</w:t>
      </w:r>
      <w:r>
        <w:t>isa</w:t>
      </w:r>
      <w:r w:rsidR="00C40059">
        <w:t>(s)</w:t>
      </w:r>
      <w:r w:rsidR="00A7618D">
        <w:t>,</w:t>
      </w:r>
      <w:r>
        <w:t xml:space="preserve"> Form I-94</w:t>
      </w:r>
      <w:r w:rsidR="00A7618D">
        <w:t>, and entry stamp(s) in Passport</w:t>
      </w:r>
      <w:r>
        <w:t xml:space="preserve"> (clearly showing the dates of first and last entry into the United States</w:t>
      </w:r>
      <w:proofErr w:type="gramStart"/>
      <w:r>
        <w:t>);</w:t>
      </w:r>
      <w:proofErr w:type="gramEnd"/>
    </w:p>
    <w:p w14:paraId="63F148CF" w14:textId="77777777" w:rsidR="00727A8E" w:rsidRDefault="00727A8E" w:rsidP="006123E5">
      <w:pPr>
        <w:numPr>
          <w:ilvl w:val="0"/>
          <w:numId w:val="5"/>
        </w:numPr>
        <w:jc w:val="both"/>
      </w:pPr>
      <w:r>
        <w:t>Cop</w:t>
      </w:r>
      <w:r w:rsidR="00C40059">
        <w:t>ies</w:t>
      </w:r>
      <w:r>
        <w:t xml:space="preserve"> of </w:t>
      </w:r>
      <w:r w:rsidR="00A7618D">
        <w:t>recent</w:t>
      </w:r>
      <w:r>
        <w:t xml:space="preserve"> pay stubs and social security </w:t>
      </w:r>
      <w:proofErr w:type="gramStart"/>
      <w:r>
        <w:t>card;</w:t>
      </w:r>
      <w:proofErr w:type="gramEnd"/>
    </w:p>
    <w:p w14:paraId="3A830E3B" w14:textId="77777777" w:rsidR="00A7618D" w:rsidRDefault="00727A8E" w:rsidP="006123E5">
      <w:pPr>
        <w:numPr>
          <w:ilvl w:val="0"/>
          <w:numId w:val="5"/>
        </w:numPr>
        <w:jc w:val="both"/>
      </w:pPr>
      <w:r>
        <w:t>Cop</w:t>
      </w:r>
      <w:r w:rsidR="00A7618D">
        <w:t>ies</w:t>
      </w:r>
      <w:r>
        <w:t xml:space="preserve"> of </w:t>
      </w:r>
      <w:r w:rsidR="00A7618D">
        <w:t xml:space="preserve">all pages of all </w:t>
      </w:r>
      <w:r>
        <w:t>Form</w:t>
      </w:r>
      <w:r w:rsidR="00A7618D">
        <w:t>s</w:t>
      </w:r>
      <w:r>
        <w:t xml:space="preserve"> I –20, if currently </w:t>
      </w:r>
      <w:r w:rsidR="00A7618D">
        <w:t>i</w:t>
      </w:r>
      <w:r>
        <w:t xml:space="preserve">n F-1 </w:t>
      </w:r>
      <w:proofErr w:type="gramStart"/>
      <w:r>
        <w:t>status</w:t>
      </w:r>
      <w:r w:rsidR="00A7618D">
        <w:t>;</w:t>
      </w:r>
      <w:proofErr w:type="gramEnd"/>
    </w:p>
    <w:p w14:paraId="50C5CFE3" w14:textId="77777777" w:rsidR="00727A8E" w:rsidRDefault="00A7618D" w:rsidP="006123E5">
      <w:pPr>
        <w:numPr>
          <w:ilvl w:val="0"/>
          <w:numId w:val="5"/>
        </w:numPr>
        <w:jc w:val="both"/>
      </w:pPr>
      <w:r>
        <w:t xml:space="preserve">Copy of </w:t>
      </w:r>
      <w:r w:rsidR="00727A8E">
        <w:t>EAD</w:t>
      </w:r>
      <w:r>
        <w:t xml:space="preserve"> card</w:t>
      </w:r>
      <w:r w:rsidR="00C40059">
        <w:t>(s</w:t>
      </w:r>
      <w:proofErr w:type="gramStart"/>
      <w:r w:rsidR="00C40059">
        <w:t>)</w:t>
      </w:r>
      <w:r w:rsidR="00FA5D48">
        <w:t>;</w:t>
      </w:r>
      <w:proofErr w:type="gramEnd"/>
    </w:p>
    <w:p w14:paraId="4FC52B3A" w14:textId="77777777" w:rsidR="00FA5D48" w:rsidRDefault="00FA5D48" w:rsidP="006123E5">
      <w:pPr>
        <w:numPr>
          <w:ilvl w:val="0"/>
          <w:numId w:val="5"/>
        </w:numPr>
        <w:jc w:val="both"/>
      </w:pPr>
      <w:r>
        <w:t xml:space="preserve">Copy of letter from the </w:t>
      </w:r>
      <w:proofErr w:type="gramStart"/>
      <w:r>
        <w:t>Client;</w:t>
      </w:r>
      <w:proofErr w:type="gramEnd"/>
    </w:p>
    <w:p w14:paraId="5A184242" w14:textId="77777777" w:rsidR="00FA5D48" w:rsidRDefault="00FA5D48" w:rsidP="006123E5">
      <w:pPr>
        <w:numPr>
          <w:ilvl w:val="0"/>
          <w:numId w:val="5"/>
        </w:numPr>
        <w:jc w:val="both"/>
      </w:pPr>
      <w:r>
        <w:t>Copy of letter from the Prime Vendor (</w:t>
      </w:r>
      <w:r>
        <w:rPr>
          <w:i/>
        </w:rPr>
        <w:t>if any</w:t>
      </w:r>
      <w:proofErr w:type="gramStart"/>
      <w:r>
        <w:t>);</w:t>
      </w:r>
      <w:proofErr w:type="gramEnd"/>
    </w:p>
    <w:p w14:paraId="6FB2D748" w14:textId="77777777" w:rsidR="00FA5D48" w:rsidRDefault="00FA5D48" w:rsidP="006123E5">
      <w:pPr>
        <w:numPr>
          <w:ilvl w:val="0"/>
          <w:numId w:val="5"/>
        </w:numPr>
        <w:jc w:val="both"/>
      </w:pPr>
      <w:r>
        <w:t xml:space="preserve">Copy of letter from the </w:t>
      </w:r>
      <w:proofErr w:type="gramStart"/>
      <w:r>
        <w:t>Vendor;</w:t>
      </w:r>
      <w:proofErr w:type="gramEnd"/>
    </w:p>
    <w:p w14:paraId="3AF9E848" w14:textId="77777777" w:rsidR="00FA5D48" w:rsidRDefault="00FA5D48" w:rsidP="006123E5">
      <w:pPr>
        <w:numPr>
          <w:ilvl w:val="0"/>
          <w:numId w:val="5"/>
        </w:numPr>
        <w:jc w:val="both"/>
      </w:pPr>
      <w:r>
        <w:t>Copy of the Contract between the Client-Prime Vendor (</w:t>
      </w:r>
      <w:r>
        <w:rPr>
          <w:i/>
        </w:rPr>
        <w:t>if available</w:t>
      </w:r>
      <w:r>
        <w:t>), Prime Vendor-Vendor (</w:t>
      </w:r>
      <w:r>
        <w:rPr>
          <w:i/>
        </w:rPr>
        <w:t>if available</w:t>
      </w:r>
      <w:r>
        <w:t>), and Petitioner-</w:t>
      </w:r>
      <w:proofErr w:type="gramStart"/>
      <w:r>
        <w:t>Vendor;</w:t>
      </w:r>
      <w:proofErr w:type="gramEnd"/>
    </w:p>
    <w:p w14:paraId="2050E734" w14:textId="77777777" w:rsidR="00632037" w:rsidRDefault="00FA5D48" w:rsidP="00632037">
      <w:pPr>
        <w:numPr>
          <w:ilvl w:val="0"/>
          <w:numId w:val="5"/>
        </w:numPr>
        <w:jc w:val="both"/>
      </w:pPr>
      <w:r>
        <w:t>Cop</w:t>
      </w:r>
      <w:r w:rsidR="008C3A25">
        <w:t>ies</w:t>
      </w:r>
      <w:r>
        <w:t xml:space="preserve"> of the Statement</w:t>
      </w:r>
      <w:r w:rsidR="008C3A25">
        <w:t>s</w:t>
      </w:r>
      <w:r>
        <w:t xml:space="preserve"> of Work / Purchase Order</w:t>
      </w:r>
      <w:r w:rsidR="008C3A25">
        <w:t xml:space="preserve">s between all </w:t>
      </w:r>
      <w:proofErr w:type="gramStart"/>
      <w:r w:rsidR="008C3A25">
        <w:t>parties</w:t>
      </w:r>
      <w:r w:rsidR="00632037">
        <w:t>;</w:t>
      </w:r>
      <w:proofErr w:type="gramEnd"/>
    </w:p>
    <w:p w14:paraId="5AC26F96" w14:textId="77777777" w:rsidR="00632037" w:rsidRDefault="00632037" w:rsidP="00632037">
      <w:pPr>
        <w:numPr>
          <w:ilvl w:val="0"/>
          <w:numId w:val="5"/>
        </w:numPr>
        <w:jc w:val="both"/>
      </w:pPr>
      <w:r w:rsidRPr="00632037">
        <w:t xml:space="preserve">If in-house product: </w:t>
      </w:r>
      <w:r>
        <w:t xml:space="preserve">project letter, </w:t>
      </w:r>
      <w:r w:rsidRPr="00632037">
        <w:t>product brochure, technical &amp; functional docs, market analysis report, cost estimation, contracts/letters of intent</w:t>
      </w:r>
      <w:r>
        <w:t>.</w:t>
      </w:r>
    </w:p>
    <w:p w14:paraId="703FA215" w14:textId="77777777" w:rsidR="00AE67D5" w:rsidRDefault="00AE67D5" w:rsidP="00E60866">
      <w:pPr>
        <w:jc w:val="center"/>
        <w:rPr>
          <w:b/>
          <w:iCs/>
        </w:rPr>
      </w:pPr>
    </w:p>
    <w:p w14:paraId="543A029A" w14:textId="77777777" w:rsidR="00E60866" w:rsidRDefault="00E60866" w:rsidP="00E60866">
      <w:pPr>
        <w:jc w:val="center"/>
        <w:rPr>
          <w:b/>
          <w:iCs/>
        </w:rPr>
      </w:pPr>
      <w:r w:rsidRPr="00C22094">
        <w:rPr>
          <w:b/>
          <w:iCs/>
        </w:rPr>
        <w:t xml:space="preserve">All Prior Periods </w:t>
      </w:r>
      <w:r w:rsidR="00AE67D5">
        <w:rPr>
          <w:b/>
          <w:iCs/>
        </w:rPr>
        <w:t>o</w:t>
      </w:r>
      <w:r w:rsidRPr="00C22094">
        <w:rPr>
          <w:b/>
          <w:iCs/>
        </w:rPr>
        <w:t xml:space="preserve">f Stay </w:t>
      </w:r>
      <w:r w:rsidR="00AE67D5">
        <w:rPr>
          <w:b/>
          <w:iCs/>
        </w:rPr>
        <w:t>i</w:t>
      </w:r>
      <w:r w:rsidRPr="00C22094">
        <w:rPr>
          <w:b/>
          <w:iCs/>
        </w:rPr>
        <w:t xml:space="preserve">n </w:t>
      </w:r>
      <w:r w:rsidR="00AE67D5">
        <w:rPr>
          <w:b/>
          <w:iCs/>
        </w:rPr>
        <w:t>t</w:t>
      </w:r>
      <w:r w:rsidRPr="00C22094">
        <w:rPr>
          <w:b/>
          <w:iCs/>
        </w:rPr>
        <w:t xml:space="preserve">he U.S. Over </w:t>
      </w:r>
      <w:r w:rsidR="00AE67D5">
        <w:rPr>
          <w:b/>
          <w:iCs/>
        </w:rPr>
        <w:t>t</w:t>
      </w:r>
      <w:r w:rsidRPr="00C22094">
        <w:rPr>
          <w:b/>
          <w:iCs/>
        </w:rPr>
        <w:t>he Last Seven Years:</w:t>
      </w:r>
    </w:p>
    <w:p w14:paraId="5082BB44" w14:textId="77777777" w:rsidR="00E60866" w:rsidRPr="00C22094" w:rsidRDefault="00E60866" w:rsidP="00E60866">
      <w:pPr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3128"/>
        <w:gridCol w:w="3094"/>
      </w:tblGrid>
      <w:tr w:rsidR="00E60866" w:rsidRPr="00A90B14" w14:paraId="5D7BE4BC" w14:textId="77777777" w:rsidTr="00AE67D5">
        <w:tc>
          <w:tcPr>
            <w:tcW w:w="3128" w:type="dxa"/>
            <w:shd w:val="clear" w:color="auto" w:fill="0C0C0C"/>
          </w:tcPr>
          <w:p w14:paraId="4256FA11" w14:textId="77777777" w:rsidR="00E60866" w:rsidRPr="00A90B14" w:rsidRDefault="00E60866" w:rsidP="004E73EA">
            <w:pPr>
              <w:rPr>
                <w:b/>
                <w:i/>
                <w:iCs/>
                <w:color w:val="FFFFFF"/>
              </w:rPr>
            </w:pPr>
            <w:r w:rsidRPr="00A90B14">
              <w:rPr>
                <w:b/>
                <w:iCs/>
                <w:color w:val="FFFFFF"/>
              </w:rPr>
              <w:t>Date entered U.S. (mm/dd/</w:t>
            </w:r>
            <w:proofErr w:type="spellStart"/>
            <w:r w:rsidRPr="00A90B14">
              <w:rPr>
                <w:b/>
                <w:iCs/>
                <w:color w:val="FFFFFF"/>
              </w:rPr>
              <w:t>y</w:t>
            </w:r>
            <w:r w:rsidR="00C40059">
              <w:rPr>
                <w:b/>
                <w:iCs/>
                <w:color w:val="FFFFFF"/>
              </w:rPr>
              <w:t>yy</w:t>
            </w:r>
            <w:r w:rsidRPr="00A90B14">
              <w:rPr>
                <w:b/>
                <w:iCs/>
                <w:color w:val="FFFFFF"/>
              </w:rPr>
              <w:t>y</w:t>
            </w:r>
            <w:proofErr w:type="spellEnd"/>
            <w:r w:rsidRPr="00A90B14">
              <w:rPr>
                <w:b/>
                <w:iCs/>
                <w:color w:val="FFFFFF"/>
              </w:rPr>
              <w:t>)</w:t>
            </w:r>
          </w:p>
        </w:tc>
        <w:tc>
          <w:tcPr>
            <w:tcW w:w="3128" w:type="dxa"/>
            <w:shd w:val="clear" w:color="auto" w:fill="0C0C0C"/>
          </w:tcPr>
          <w:p w14:paraId="1DC43A44" w14:textId="77777777" w:rsidR="00E60866" w:rsidRPr="00A90B14" w:rsidRDefault="00E60866" w:rsidP="004E73EA">
            <w:pPr>
              <w:rPr>
                <w:i/>
                <w:iCs/>
                <w:color w:val="FFFFFF"/>
              </w:rPr>
            </w:pPr>
            <w:r w:rsidRPr="00A90B14">
              <w:rPr>
                <w:b/>
                <w:iCs/>
                <w:color w:val="FFFFFF"/>
              </w:rPr>
              <w:t>Date departed U.S. (mm/dd/</w:t>
            </w:r>
            <w:proofErr w:type="spellStart"/>
            <w:r w:rsidRPr="00A90B14">
              <w:rPr>
                <w:b/>
                <w:iCs/>
                <w:color w:val="FFFFFF"/>
              </w:rPr>
              <w:t>y</w:t>
            </w:r>
            <w:r w:rsidR="00C40059">
              <w:rPr>
                <w:b/>
                <w:iCs/>
                <w:color w:val="FFFFFF"/>
              </w:rPr>
              <w:t>yy</w:t>
            </w:r>
            <w:r w:rsidRPr="00A90B14">
              <w:rPr>
                <w:b/>
                <w:iCs/>
                <w:color w:val="FFFFFF"/>
              </w:rPr>
              <w:t>y</w:t>
            </w:r>
            <w:proofErr w:type="spellEnd"/>
            <w:r w:rsidRPr="00A90B14">
              <w:rPr>
                <w:b/>
                <w:iCs/>
                <w:color w:val="FFFFFF"/>
              </w:rPr>
              <w:t>)</w:t>
            </w:r>
          </w:p>
        </w:tc>
        <w:tc>
          <w:tcPr>
            <w:tcW w:w="3094" w:type="dxa"/>
            <w:shd w:val="clear" w:color="auto" w:fill="0C0C0C"/>
          </w:tcPr>
          <w:p w14:paraId="0BFBFF40" w14:textId="77777777" w:rsidR="00E60866" w:rsidRPr="00A90B14" w:rsidRDefault="00E60866" w:rsidP="004E73EA">
            <w:pPr>
              <w:rPr>
                <w:i/>
                <w:iCs/>
                <w:color w:val="FFFFFF"/>
              </w:rPr>
            </w:pPr>
            <w:r w:rsidRPr="00A90B14">
              <w:rPr>
                <w:b/>
                <w:iCs/>
                <w:color w:val="FFFFFF"/>
              </w:rPr>
              <w:t>Status (e.g. H-1B, L-</w:t>
            </w:r>
            <w:proofErr w:type="gramStart"/>
            <w:r w:rsidRPr="00A90B14">
              <w:rPr>
                <w:b/>
                <w:iCs/>
                <w:color w:val="FFFFFF"/>
              </w:rPr>
              <w:t>1,B</w:t>
            </w:r>
            <w:proofErr w:type="gramEnd"/>
            <w:r w:rsidRPr="00A90B14">
              <w:rPr>
                <w:b/>
                <w:iCs/>
                <w:color w:val="FFFFFF"/>
              </w:rPr>
              <w:t>-1</w:t>
            </w:r>
            <w:r w:rsidR="00AE67D5">
              <w:rPr>
                <w:b/>
                <w:iCs/>
                <w:color w:val="FFFFFF"/>
              </w:rPr>
              <w:t>, H-4, F-1, etc.</w:t>
            </w:r>
            <w:r w:rsidRPr="00A90B14">
              <w:rPr>
                <w:b/>
                <w:iCs/>
                <w:color w:val="FFFFFF"/>
              </w:rPr>
              <w:t>)</w:t>
            </w:r>
          </w:p>
        </w:tc>
      </w:tr>
      <w:tr w:rsidR="00E60866" w:rsidRPr="00A90B14" w14:paraId="386EAF52" w14:textId="77777777" w:rsidTr="00AE67D5">
        <w:tc>
          <w:tcPr>
            <w:tcW w:w="3128" w:type="dxa"/>
            <w:shd w:val="clear" w:color="auto" w:fill="auto"/>
          </w:tcPr>
          <w:p w14:paraId="7502D9C2" w14:textId="77777777" w:rsidR="00E60866" w:rsidRPr="00A90B14" w:rsidRDefault="00E60866" w:rsidP="004E73EA">
            <w:pPr>
              <w:rPr>
                <w:i/>
                <w:iCs/>
              </w:rPr>
            </w:pPr>
          </w:p>
          <w:p w14:paraId="0968E309" w14:textId="77777777" w:rsidR="00E60866" w:rsidRPr="00A90B14" w:rsidRDefault="00E60866" w:rsidP="004E73EA">
            <w:pPr>
              <w:rPr>
                <w:i/>
                <w:iCs/>
              </w:rPr>
            </w:pPr>
          </w:p>
        </w:tc>
        <w:tc>
          <w:tcPr>
            <w:tcW w:w="3128" w:type="dxa"/>
            <w:shd w:val="clear" w:color="auto" w:fill="auto"/>
          </w:tcPr>
          <w:p w14:paraId="17DA97FB" w14:textId="77777777" w:rsidR="00E60866" w:rsidRPr="00A90B14" w:rsidRDefault="00E60866" w:rsidP="004E73EA">
            <w:pPr>
              <w:rPr>
                <w:i/>
                <w:iCs/>
              </w:rPr>
            </w:pPr>
          </w:p>
        </w:tc>
        <w:tc>
          <w:tcPr>
            <w:tcW w:w="3094" w:type="dxa"/>
            <w:shd w:val="clear" w:color="auto" w:fill="auto"/>
          </w:tcPr>
          <w:p w14:paraId="38052524" w14:textId="77777777" w:rsidR="00E60866" w:rsidRPr="00A90B14" w:rsidRDefault="00E60866" w:rsidP="004E73EA">
            <w:pPr>
              <w:rPr>
                <w:i/>
                <w:iCs/>
              </w:rPr>
            </w:pPr>
          </w:p>
        </w:tc>
      </w:tr>
      <w:tr w:rsidR="00E60866" w:rsidRPr="00A90B14" w14:paraId="5E8D4E4F" w14:textId="77777777" w:rsidTr="00AE67D5">
        <w:tc>
          <w:tcPr>
            <w:tcW w:w="3128" w:type="dxa"/>
            <w:shd w:val="clear" w:color="auto" w:fill="auto"/>
          </w:tcPr>
          <w:p w14:paraId="09489D15" w14:textId="77777777" w:rsidR="00E60866" w:rsidRPr="00A90B14" w:rsidRDefault="00E60866" w:rsidP="004E73EA">
            <w:pPr>
              <w:rPr>
                <w:i/>
                <w:iCs/>
              </w:rPr>
            </w:pPr>
          </w:p>
          <w:p w14:paraId="41BEDC43" w14:textId="77777777" w:rsidR="00E60866" w:rsidRPr="00A90B14" w:rsidRDefault="00E60866" w:rsidP="004E73EA">
            <w:pPr>
              <w:rPr>
                <w:i/>
                <w:iCs/>
              </w:rPr>
            </w:pPr>
          </w:p>
        </w:tc>
        <w:tc>
          <w:tcPr>
            <w:tcW w:w="3128" w:type="dxa"/>
            <w:shd w:val="clear" w:color="auto" w:fill="auto"/>
          </w:tcPr>
          <w:p w14:paraId="5214C191" w14:textId="77777777" w:rsidR="00E60866" w:rsidRPr="00A90B14" w:rsidRDefault="00E60866" w:rsidP="004E73EA">
            <w:pPr>
              <w:rPr>
                <w:i/>
                <w:iCs/>
              </w:rPr>
            </w:pPr>
          </w:p>
        </w:tc>
        <w:tc>
          <w:tcPr>
            <w:tcW w:w="3094" w:type="dxa"/>
            <w:shd w:val="clear" w:color="auto" w:fill="auto"/>
          </w:tcPr>
          <w:p w14:paraId="0152BF9B" w14:textId="77777777" w:rsidR="00E60866" w:rsidRPr="00A90B14" w:rsidRDefault="00E60866" w:rsidP="004E73EA">
            <w:pPr>
              <w:rPr>
                <w:i/>
                <w:iCs/>
              </w:rPr>
            </w:pPr>
          </w:p>
        </w:tc>
      </w:tr>
      <w:tr w:rsidR="00E60866" w:rsidRPr="00A90B14" w14:paraId="30D51417" w14:textId="77777777" w:rsidTr="00AE67D5">
        <w:tc>
          <w:tcPr>
            <w:tcW w:w="3128" w:type="dxa"/>
            <w:shd w:val="clear" w:color="auto" w:fill="auto"/>
          </w:tcPr>
          <w:p w14:paraId="6E0224F5" w14:textId="77777777" w:rsidR="00E60866" w:rsidRPr="00A90B14" w:rsidRDefault="00E60866" w:rsidP="004E73EA">
            <w:pPr>
              <w:rPr>
                <w:i/>
                <w:iCs/>
              </w:rPr>
            </w:pPr>
          </w:p>
          <w:p w14:paraId="6350C4C3" w14:textId="77777777" w:rsidR="00E60866" w:rsidRPr="00A90B14" w:rsidRDefault="00E60866" w:rsidP="004E73EA">
            <w:pPr>
              <w:rPr>
                <w:i/>
                <w:iCs/>
              </w:rPr>
            </w:pPr>
          </w:p>
        </w:tc>
        <w:tc>
          <w:tcPr>
            <w:tcW w:w="3128" w:type="dxa"/>
            <w:shd w:val="clear" w:color="auto" w:fill="auto"/>
          </w:tcPr>
          <w:p w14:paraId="2C994D20" w14:textId="77777777" w:rsidR="00E60866" w:rsidRPr="00A90B14" w:rsidRDefault="00E60866" w:rsidP="004E73EA">
            <w:pPr>
              <w:rPr>
                <w:i/>
                <w:iCs/>
              </w:rPr>
            </w:pPr>
          </w:p>
        </w:tc>
        <w:tc>
          <w:tcPr>
            <w:tcW w:w="3094" w:type="dxa"/>
            <w:shd w:val="clear" w:color="auto" w:fill="auto"/>
          </w:tcPr>
          <w:p w14:paraId="103087C4" w14:textId="77777777" w:rsidR="00E60866" w:rsidRPr="00A90B14" w:rsidRDefault="00E60866" w:rsidP="004E73EA">
            <w:pPr>
              <w:rPr>
                <w:i/>
                <w:iCs/>
              </w:rPr>
            </w:pPr>
          </w:p>
        </w:tc>
      </w:tr>
      <w:tr w:rsidR="00AE67D5" w:rsidRPr="00A90B14" w14:paraId="29E00CD4" w14:textId="77777777" w:rsidTr="00AE67D5">
        <w:tc>
          <w:tcPr>
            <w:tcW w:w="3128" w:type="dxa"/>
            <w:shd w:val="clear" w:color="auto" w:fill="auto"/>
          </w:tcPr>
          <w:p w14:paraId="79707E6F" w14:textId="77777777" w:rsidR="00AE67D5" w:rsidRPr="00A90B14" w:rsidRDefault="00AE67D5" w:rsidP="00CE2E38">
            <w:pPr>
              <w:rPr>
                <w:i/>
                <w:iCs/>
              </w:rPr>
            </w:pPr>
          </w:p>
          <w:p w14:paraId="6BAF5E7C" w14:textId="77777777" w:rsidR="00AE67D5" w:rsidRPr="00A90B14" w:rsidRDefault="00AE67D5" w:rsidP="00CE2E38">
            <w:pPr>
              <w:rPr>
                <w:i/>
                <w:iCs/>
              </w:rPr>
            </w:pPr>
          </w:p>
        </w:tc>
        <w:tc>
          <w:tcPr>
            <w:tcW w:w="3128" w:type="dxa"/>
            <w:shd w:val="clear" w:color="auto" w:fill="auto"/>
          </w:tcPr>
          <w:p w14:paraId="41C8A61F" w14:textId="77777777" w:rsidR="00AE67D5" w:rsidRPr="00A90B14" w:rsidRDefault="00AE67D5" w:rsidP="00CE2E38">
            <w:pPr>
              <w:rPr>
                <w:i/>
                <w:iCs/>
              </w:rPr>
            </w:pPr>
          </w:p>
        </w:tc>
        <w:tc>
          <w:tcPr>
            <w:tcW w:w="3094" w:type="dxa"/>
            <w:shd w:val="clear" w:color="auto" w:fill="auto"/>
          </w:tcPr>
          <w:p w14:paraId="4999BC77" w14:textId="77777777" w:rsidR="00AE67D5" w:rsidRPr="00A90B14" w:rsidRDefault="00AE67D5" w:rsidP="00CE2E38">
            <w:pPr>
              <w:rPr>
                <w:i/>
                <w:iCs/>
              </w:rPr>
            </w:pPr>
          </w:p>
        </w:tc>
      </w:tr>
    </w:tbl>
    <w:p w14:paraId="1358F490" w14:textId="77777777" w:rsidR="00E60866" w:rsidRPr="00632037" w:rsidRDefault="00E60866" w:rsidP="00727A8E">
      <w:pPr>
        <w:rPr>
          <w:sz w:val="32"/>
          <w:szCs w:val="32"/>
        </w:rPr>
      </w:pPr>
    </w:p>
    <w:p w14:paraId="56AB0018" w14:textId="77777777" w:rsidR="00727A8E" w:rsidRPr="00E60866" w:rsidRDefault="00727A8E" w:rsidP="00CE0EA8">
      <w:pPr>
        <w:ind w:left="90"/>
        <w:rPr>
          <w:b/>
        </w:rPr>
      </w:pPr>
      <w:r w:rsidRPr="00E60866">
        <w:rPr>
          <w:b/>
        </w:rPr>
        <w:t>If you are currently in H-4</w:t>
      </w:r>
      <w:r w:rsidR="00B55468">
        <w:rPr>
          <w:b/>
        </w:rPr>
        <w:t xml:space="preserve"> or L-2</w:t>
      </w:r>
      <w:r w:rsidRPr="00E60866">
        <w:rPr>
          <w:b/>
        </w:rPr>
        <w:t xml:space="preserve"> status, please provide the following </w:t>
      </w:r>
      <w:r w:rsidR="00AE67D5">
        <w:rPr>
          <w:b/>
        </w:rPr>
        <w:t>documents</w:t>
      </w:r>
      <w:r w:rsidRPr="00E60866">
        <w:rPr>
          <w:b/>
        </w:rPr>
        <w:t>:</w:t>
      </w:r>
    </w:p>
    <w:p w14:paraId="792F7301" w14:textId="77777777" w:rsidR="00E60866" w:rsidRDefault="00E60866" w:rsidP="00727A8E"/>
    <w:p w14:paraId="2C5BE8D9" w14:textId="77777777" w:rsidR="00727A8E" w:rsidRDefault="00AE67D5" w:rsidP="00727A8E">
      <w:pPr>
        <w:numPr>
          <w:ilvl w:val="0"/>
          <w:numId w:val="3"/>
        </w:numPr>
      </w:pPr>
      <w:r>
        <w:t xml:space="preserve">Copy of your spouse’s </w:t>
      </w:r>
      <w:r w:rsidR="00727A8E">
        <w:t>Notice of Approval f</w:t>
      </w:r>
      <w:r>
        <w:t>or</w:t>
      </w:r>
      <w:r w:rsidR="00727A8E">
        <w:t xml:space="preserve"> H-1 </w:t>
      </w:r>
      <w:r w:rsidR="00B55468">
        <w:t>or L-1</w:t>
      </w:r>
      <w:r w:rsidR="00727A8E">
        <w:t xml:space="preserve">status, along with </w:t>
      </w:r>
      <w:r w:rsidR="00C27B5E">
        <w:t>v</w:t>
      </w:r>
      <w:r w:rsidR="00727A8E">
        <w:t>isa, Form I-94, and recent pay stubs;</w:t>
      </w:r>
      <w:r w:rsidR="00C40059">
        <w:t xml:space="preserve"> and</w:t>
      </w:r>
    </w:p>
    <w:p w14:paraId="5D008D7E" w14:textId="77777777" w:rsidR="00727A8E" w:rsidRDefault="00AE67D5" w:rsidP="00727A8E">
      <w:pPr>
        <w:numPr>
          <w:ilvl w:val="0"/>
          <w:numId w:val="3"/>
        </w:numPr>
      </w:pPr>
      <w:r>
        <w:t xml:space="preserve">Copy of your </w:t>
      </w:r>
      <w:r w:rsidR="00727A8E">
        <w:t>Marriage Certificate</w:t>
      </w:r>
      <w:r w:rsidR="00C40059">
        <w:t>.</w:t>
      </w:r>
    </w:p>
    <w:p w14:paraId="7941119B" w14:textId="77777777" w:rsidR="00727A8E" w:rsidRPr="00632037" w:rsidRDefault="00727A8E" w:rsidP="00727A8E">
      <w:pPr>
        <w:ind w:left="360"/>
        <w:rPr>
          <w:sz w:val="32"/>
          <w:szCs w:val="32"/>
        </w:rPr>
      </w:pPr>
    </w:p>
    <w:p w14:paraId="504D6AA8" w14:textId="77777777" w:rsidR="00727A8E" w:rsidRDefault="00727A8E" w:rsidP="00AE67D5">
      <w:pPr>
        <w:ind w:left="360" w:hanging="360"/>
        <w:rPr>
          <w:b/>
          <w:bCs/>
        </w:rPr>
      </w:pPr>
      <w:r>
        <w:rPr>
          <w:b/>
          <w:bCs/>
        </w:rPr>
        <w:t>(If employee is outside the United States…)</w:t>
      </w:r>
    </w:p>
    <w:p w14:paraId="450198E8" w14:textId="77777777" w:rsidR="00E60866" w:rsidRDefault="00E60866" w:rsidP="00E60866"/>
    <w:p w14:paraId="6953C901" w14:textId="77777777" w:rsidR="00727A8E" w:rsidRDefault="00727A8E" w:rsidP="00C27B5E">
      <w:pPr>
        <w:numPr>
          <w:ilvl w:val="0"/>
          <w:numId w:val="4"/>
        </w:numPr>
        <w:jc w:val="both"/>
      </w:pPr>
      <w:r>
        <w:t xml:space="preserve">Copy of your </w:t>
      </w:r>
      <w:proofErr w:type="gramStart"/>
      <w:r>
        <w:t>resume;</w:t>
      </w:r>
      <w:proofErr w:type="gramEnd"/>
    </w:p>
    <w:p w14:paraId="4E532B91" w14:textId="77777777" w:rsidR="00E60866" w:rsidRDefault="00E60866" w:rsidP="00C27B5E">
      <w:pPr>
        <w:numPr>
          <w:ilvl w:val="0"/>
          <w:numId w:val="4"/>
        </w:numPr>
        <w:jc w:val="both"/>
      </w:pPr>
      <w:r>
        <w:t>Copy of your undergraduate/graduate degree(s) along with transcripts/</w:t>
      </w:r>
      <w:proofErr w:type="spellStart"/>
      <w:r>
        <w:t>marklists</w:t>
      </w:r>
      <w:proofErr w:type="spellEnd"/>
      <w:r>
        <w:t>, as well as any diploma(s) and certificates, including certificates for pre-college (11</w:t>
      </w:r>
      <w:r w:rsidRPr="00E60866">
        <w:rPr>
          <w:vertAlign w:val="superscript"/>
        </w:rPr>
        <w:t>th</w:t>
      </w:r>
      <w:r>
        <w:t>&amp;12</w:t>
      </w:r>
      <w:r w:rsidRPr="00E60866">
        <w:rPr>
          <w:vertAlign w:val="superscript"/>
        </w:rPr>
        <w:t>th</w:t>
      </w:r>
      <w:r>
        <w:t xml:space="preserve"> Grade) </w:t>
      </w:r>
      <w:proofErr w:type="gramStart"/>
      <w:r>
        <w:t>education;</w:t>
      </w:r>
      <w:proofErr w:type="gramEnd"/>
    </w:p>
    <w:p w14:paraId="67BB2B58" w14:textId="77777777" w:rsidR="00E60866" w:rsidRDefault="00727A8E" w:rsidP="00C27B5E">
      <w:pPr>
        <w:numPr>
          <w:ilvl w:val="0"/>
          <w:numId w:val="4"/>
        </w:numPr>
        <w:jc w:val="both"/>
      </w:pPr>
      <w:r>
        <w:t>Copies of experience letters from prior/current employer(s)</w:t>
      </w:r>
      <w:r w:rsidR="00D83C92">
        <w:t>; and</w:t>
      </w:r>
    </w:p>
    <w:p w14:paraId="127ACEB9" w14:textId="77777777" w:rsidR="00727A8E" w:rsidRDefault="00727A8E" w:rsidP="00C27B5E">
      <w:pPr>
        <w:numPr>
          <w:ilvl w:val="0"/>
          <w:numId w:val="4"/>
        </w:numPr>
        <w:jc w:val="both"/>
      </w:pPr>
      <w:r>
        <w:t>C</w:t>
      </w:r>
      <w:r w:rsidR="00D83C92">
        <w:t>lear c</w:t>
      </w:r>
      <w:r>
        <w:t xml:space="preserve">opy of your </w:t>
      </w:r>
      <w:r w:rsidR="00D83C92">
        <w:t>P</w:t>
      </w:r>
      <w:r>
        <w:t>assport</w:t>
      </w:r>
      <w:r w:rsidR="00D83C92">
        <w:t xml:space="preserve"> (</w:t>
      </w:r>
      <w:r>
        <w:t>all pages</w:t>
      </w:r>
      <w:r w:rsidR="00E60866">
        <w:t xml:space="preserve"> except blank pages</w:t>
      </w:r>
      <w:r w:rsidR="00D83C92">
        <w:t>)</w:t>
      </w:r>
      <w:r>
        <w:t>.</w:t>
      </w:r>
    </w:p>
    <w:tbl>
      <w:tblPr>
        <w:tblW w:w="10080" w:type="dxa"/>
        <w:tblInd w:w="-25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60866" w14:paraId="2393B28E" w14:textId="77777777" w:rsidTr="00AF6F85">
        <w:trPr>
          <w:trHeight w:val="171"/>
        </w:trPr>
        <w:tc>
          <w:tcPr>
            <w:tcW w:w="10080" w:type="dxa"/>
            <w:shd w:val="clear" w:color="auto" w:fill="DBE5F1" w:themeFill="accent1" w:themeFillTint="33"/>
          </w:tcPr>
          <w:p w14:paraId="0C595D70" w14:textId="77777777" w:rsidR="00E60866" w:rsidRPr="00B55468" w:rsidRDefault="00E60866" w:rsidP="00E60866">
            <w:pPr>
              <w:pStyle w:val="Heading2"/>
              <w:jc w:val="center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u w:val="single"/>
              </w:rPr>
            </w:pPr>
            <w:r w:rsidRPr="00B55468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u w:val="single"/>
              </w:rPr>
              <w:lastRenderedPageBreak/>
              <w:t>Part B</w:t>
            </w:r>
          </w:p>
          <w:p w14:paraId="5B623713" w14:textId="77777777" w:rsidR="00E60866" w:rsidRDefault="00E60866" w:rsidP="004E73E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formation about Dependents</w:t>
            </w:r>
          </w:p>
          <w:p w14:paraId="61E7C63E" w14:textId="77777777" w:rsidR="00C27B5E" w:rsidRPr="00C27B5E" w:rsidRDefault="00C27B5E" w:rsidP="004E73EA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13AD1969" w14:textId="45DDE5E3" w:rsidR="00C27B5E" w:rsidRDefault="00C27B5E" w:rsidP="004E73EA">
            <w:pPr>
              <w:jc w:val="center"/>
            </w:pPr>
            <w:r>
              <w:t>If y</w:t>
            </w:r>
            <w:r w:rsidR="00E60866">
              <w:t>our spouse and</w:t>
            </w:r>
            <w:r w:rsidR="007A6D79">
              <w:t xml:space="preserve"> </w:t>
            </w:r>
            <w:r w:rsidR="00E60866">
              <w:t xml:space="preserve">children </w:t>
            </w:r>
            <w:r>
              <w:t xml:space="preserve">are currently in the U.S. in a valid status, </w:t>
            </w:r>
          </w:p>
          <w:p w14:paraId="72B47F4C" w14:textId="77777777" w:rsidR="00D83C92" w:rsidRPr="00C27B5E" w:rsidRDefault="00C27B5E" w:rsidP="004E73EA">
            <w:pPr>
              <w:jc w:val="center"/>
              <w:rPr>
                <w:b/>
              </w:rPr>
            </w:pPr>
            <w:r w:rsidRPr="00C27B5E">
              <w:rPr>
                <w:b/>
              </w:rPr>
              <w:t xml:space="preserve">they </w:t>
            </w:r>
            <w:r w:rsidR="00E60866" w:rsidRPr="00C27B5E">
              <w:rPr>
                <w:b/>
              </w:rPr>
              <w:t xml:space="preserve">will need to apply for H-4 status </w:t>
            </w:r>
          </w:p>
          <w:p w14:paraId="1184829E" w14:textId="77777777" w:rsidR="00684626" w:rsidRPr="00684626" w:rsidRDefault="00684626" w:rsidP="00C27B5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435AC2D" w14:textId="77777777" w:rsidR="00E60866" w:rsidRDefault="00E60866" w:rsidP="00E60866"/>
    <w:p w14:paraId="4A1B3C33" w14:textId="77777777" w:rsidR="00E60866" w:rsidRDefault="00E60866" w:rsidP="00E60866">
      <w:pPr>
        <w:rPr>
          <w:b/>
          <w:bCs/>
        </w:rPr>
      </w:pPr>
      <w:r>
        <w:rPr>
          <w:b/>
          <w:bCs/>
        </w:rPr>
        <w:t xml:space="preserve">DOCUMENTS NEEDED:  </w:t>
      </w:r>
    </w:p>
    <w:p w14:paraId="11E14221" w14:textId="77777777" w:rsidR="00E60866" w:rsidRDefault="00E60866" w:rsidP="00E60866"/>
    <w:p w14:paraId="09B2980D" w14:textId="77777777" w:rsidR="00E60866" w:rsidRDefault="00C27B5E" w:rsidP="00E60866">
      <w:pPr>
        <w:numPr>
          <w:ilvl w:val="0"/>
          <w:numId w:val="3"/>
        </w:numPr>
      </w:pPr>
      <w:r>
        <w:t xml:space="preserve">Clear copy of </w:t>
      </w:r>
      <w:r w:rsidR="00E60866">
        <w:t>Passport</w:t>
      </w:r>
      <w:r>
        <w:t xml:space="preserve"> (all pages except blank pages)</w:t>
      </w:r>
      <w:r w:rsidR="00E60866">
        <w:t>, along with visa and Form I-</w:t>
      </w:r>
      <w:proofErr w:type="gramStart"/>
      <w:r w:rsidR="00E60866">
        <w:t>94</w:t>
      </w:r>
      <w:r w:rsidR="00D83C92">
        <w:t>;</w:t>
      </w:r>
      <w:proofErr w:type="gramEnd"/>
    </w:p>
    <w:p w14:paraId="237FD6B5" w14:textId="77777777" w:rsidR="00E60866" w:rsidRDefault="00C27B5E" w:rsidP="00E60866">
      <w:pPr>
        <w:numPr>
          <w:ilvl w:val="0"/>
          <w:numId w:val="3"/>
        </w:numPr>
      </w:pPr>
      <w:r>
        <w:t xml:space="preserve">Copy of </w:t>
      </w:r>
      <w:r w:rsidR="00E60866">
        <w:t>Marriage Certificate;</w:t>
      </w:r>
      <w:r w:rsidR="00D83C92">
        <w:t xml:space="preserve"> and</w:t>
      </w:r>
    </w:p>
    <w:p w14:paraId="7A5CA921" w14:textId="77777777" w:rsidR="00E60866" w:rsidRDefault="00C27B5E" w:rsidP="00E60866">
      <w:pPr>
        <w:numPr>
          <w:ilvl w:val="0"/>
          <w:numId w:val="3"/>
        </w:numPr>
      </w:pPr>
      <w:r>
        <w:t xml:space="preserve">Copies of </w:t>
      </w:r>
      <w:r w:rsidR="00E60866">
        <w:t>Birth Certificate</w:t>
      </w:r>
      <w:r w:rsidR="00D83C92">
        <w:t>s</w:t>
      </w:r>
      <w:r w:rsidR="00E60866">
        <w:t xml:space="preserve"> of children (if applicable).</w:t>
      </w:r>
    </w:p>
    <w:p w14:paraId="4FD14CDA" w14:textId="77777777" w:rsidR="00E60866" w:rsidRDefault="00E60866" w:rsidP="00E60866"/>
    <w:p w14:paraId="2B7E1665" w14:textId="77777777" w:rsidR="002D060B" w:rsidRDefault="002D060B" w:rsidP="00E60866"/>
    <w:p w14:paraId="1F2DFA4F" w14:textId="77777777" w:rsidR="00E60866" w:rsidRPr="00E60866" w:rsidRDefault="00E60866" w:rsidP="00E60866">
      <w:pPr>
        <w:rPr>
          <w:b/>
        </w:rPr>
      </w:pPr>
      <w:r w:rsidRPr="00E60866">
        <w:rPr>
          <w:b/>
        </w:rPr>
        <w:t>INFORMATION REQUIRED</w:t>
      </w:r>
      <w:r w:rsidR="00C27B5E">
        <w:rPr>
          <w:b/>
        </w:rPr>
        <w:t xml:space="preserve"> FOR SPOUSE</w:t>
      </w:r>
      <w:r w:rsidRPr="00E60866">
        <w:rPr>
          <w:b/>
        </w:rPr>
        <w:t>:</w:t>
      </w:r>
    </w:p>
    <w:p w14:paraId="41E86577" w14:textId="77777777" w:rsidR="00E60866" w:rsidRDefault="00E60866" w:rsidP="00E60866">
      <w:pPr>
        <w:ind w:left="360"/>
      </w:pPr>
    </w:p>
    <w:p w14:paraId="0B896BFD" w14:textId="43ECA4A5" w:rsidR="00E60866" w:rsidRDefault="00E60866" w:rsidP="00E60866">
      <w:pPr>
        <w:numPr>
          <w:ilvl w:val="0"/>
          <w:numId w:val="6"/>
        </w:numPr>
      </w:pPr>
      <w:r>
        <w:t xml:space="preserve">Name of Spouse: </w:t>
      </w:r>
      <w:r w:rsidR="00182EEC">
        <w:t xml:space="preserve">         </w:t>
      </w:r>
      <w:r w:rsidR="00182EEC">
        <w:rPr>
          <w:u w:val="single"/>
        </w:rPr>
        <w:t>HORTA                    SIFALI</w:t>
      </w:r>
      <w:r w:rsidRPr="00B55468">
        <w:rPr>
          <w:u w:val="single"/>
        </w:rPr>
        <w:t>___________________________</w:t>
      </w:r>
    </w:p>
    <w:p w14:paraId="32006FA6" w14:textId="77777777" w:rsidR="00E60866" w:rsidRDefault="00E60866" w:rsidP="00E60866">
      <w:pPr>
        <w:ind w:left="3240"/>
      </w:pPr>
      <w:r>
        <w:t>(Last)</w:t>
      </w:r>
      <w:r>
        <w:tab/>
      </w:r>
      <w:r>
        <w:tab/>
        <w:t>(First)</w:t>
      </w:r>
      <w:r>
        <w:tab/>
      </w:r>
      <w:r>
        <w:tab/>
      </w:r>
      <w:r>
        <w:tab/>
        <w:t>(Middle)</w:t>
      </w:r>
    </w:p>
    <w:p w14:paraId="55C8099F" w14:textId="72412DFA" w:rsidR="00E60866" w:rsidRDefault="00E60866" w:rsidP="00E60866">
      <w:pPr>
        <w:numPr>
          <w:ilvl w:val="0"/>
          <w:numId w:val="6"/>
        </w:numPr>
      </w:pPr>
      <w:r>
        <w:t xml:space="preserve">Spouse’s date of birth: </w:t>
      </w:r>
      <w:r w:rsidRPr="00B55468">
        <w:rPr>
          <w:u w:val="single"/>
        </w:rPr>
        <w:t>_</w:t>
      </w:r>
      <w:r w:rsidR="00182EEC">
        <w:rPr>
          <w:u w:val="single"/>
        </w:rPr>
        <w:t>24/10/1975</w:t>
      </w:r>
      <w:r w:rsidRPr="00B55468">
        <w:rPr>
          <w:u w:val="single"/>
        </w:rPr>
        <w:t>______</w:t>
      </w:r>
      <w:r w:rsidR="00C27B5E">
        <w:rPr>
          <w:u w:val="single"/>
        </w:rPr>
        <w:t>______________________</w:t>
      </w:r>
      <w:r w:rsidRPr="00B55468">
        <w:rPr>
          <w:u w:val="single"/>
        </w:rPr>
        <w:t>_______</w:t>
      </w:r>
    </w:p>
    <w:p w14:paraId="7625FC30" w14:textId="77777777" w:rsidR="00597B4D" w:rsidRDefault="00597B4D" w:rsidP="00597B4D">
      <w:pPr>
        <w:ind w:left="3960"/>
      </w:pPr>
      <w:r>
        <w:t>(MM/DD/YYYY)</w:t>
      </w:r>
    </w:p>
    <w:p w14:paraId="2A48BF11" w14:textId="77777777" w:rsidR="00E60866" w:rsidRDefault="00E60866" w:rsidP="00E60866">
      <w:pPr>
        <w:numPr>
          <w:ilvl w:val="0"/>
          <w:numId w:val="6"/>
        </w:numPr>
      </w:pPr>
      <w:r>
        <w:t xml:space="preserve">Spouse’s I-94 # (if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): </w:t>
      </w:r>
      <w:r w:rsidRPr="00B55468">
        <w:rPr>
          <w:u w:val="single"/>
        </w:rPr>
        <w:t>_________________________________</w:t>
      </w:r>
    </w:p>
    <w:p w14:paraId="43D6ABF1" w14:textId="77777777" w:rsidR="00E60866" w:rsidRDefault="00E60866" w:rsidP="00E60866"/>
    <w:p w14:paraId="1D8F224E" w14:textId="77777777" w:rsidR="00E60866" w:rsidRDefault="00E60866" w:rsidP="00E60866">
      <w:pPr>
        <w:numPr>
          <w:ilvl w:val="0"/>
          <w:numId w:val="6"/>
        </w:numPr>
      </w:pPr>
      <w:r>
        <w:t xml:space="preserve">Spouse’s current </w:t>
      </w:r>
      <w:r w:rsidR="00D83C92">
        <w:t>s</w:t>
      </w:r>
      <w:r>
        <w:t>tatus (if in the United States):</w:t>
      </w:r>
      <w:r w:rsidRPr="00B55468">
        <w:rPr>
          <w:u w:val="single"/>
        </w:rPr>
        <w:t>___________________________</w:t>
      </w:r>
    </w:p>
    <w:p w14:paraId="1723D771" w14:textId="77777777" w:rsidR="00E60866" w:rsidRDefault="00E60866" w:rsidP="00E60866">
      <w:pPr>
        <w:pStyle w:val="Footer"/>
      </w:pPr>
    </w:p>
    <w:p w14:paraId="550CBA01" w14:textId="77777777" w:rsidR="00E60866" w:rsidRDefault="00D83C92" w:rsidP="00E60866">
      <w:pPr>
        <w:numPr>
          <w:ilvl w:val="0"/>
          <w:numId w:val="6"/>
        </w:numPr>
      </w:pPr>
      <w:proofErr w:type="spellStart"/>
      <w:r>
        <w:t>Date</w:t>
      </w:r>
      <w:r w:rsidR="00C27B5E">
        <w:t>s</w:t>
      </w:r>
      <w:r w:rsidR="00E60866">
        <w:t>pouse’s</w:t>
      </w:r>
      <w:proofErr w:type="spellEnd"/>
      <w:r w:rsidR="00E60866">
        <w:t xml:space="preserve"> status expires (if in the United States):</w:t>
      </w:r>
      <w:r w:rsidR="00E60866" w:rsidRPr="00B55468">
        <w:rPr>
          <w:u w:val="single"/>
        </w:rPr>
        <w:t>______________________</w:t>
      </w:r>
    </w:p>
    <w:p w14:paraId="64489BCB" w14:textId="77777777" w:rsidR="00E60866" w:rsidRDefault="00E60866" w:rsidP="00E60866"/>
    <w:p w14:paraId="508D9602" w14:textId="77777777" w:rsidR="00E60866" w:rsidRDefault="00E60866" w:rsidP="00E60866">
      <w:pPr>
        <w:numPr>
          <w:ilvl w:val="0"/>
          <w:numId w:val="6"/>
        </w:numPr>
      </w:pPr>
      <w:r>
        <w:t xml:space="preserve">Spouse’s Social Security # (if in the United States): </w:t>
      </w:r>
      <w:r w:rsidRPr="00B55468">
        <w:rPr>
          <w:u w:val="single"/>
        </w:rPr>
        <w:t>__</w:t>
      </w:r>
      <w:r w:rsidR="00B55468" w:rsidRPr="00B55468">
        <w:rPr>
          <w:u w:val="single"/>
        </w:rPr>
        <w:t>__</w:t>
      </w:r>
      <w:r w:rsidRPr="00B55468">
        <w:rPr>
          <w:u w:val="single"/>
        </w:rPr>
        <w:t>____________________</w:t>
      </w:r>
    </w:p>
    <w:p w14:paraId="62C0ADB4" w14:textId="77777777" w:rsidR="00E60866" w:rsidRDefault="00E60866" w:rsidP="00E60866"/>
    <w:p w14:paraId="14D4D093" w14:textId="77777777" w:rsidR="00E60866" w:rsidRDefault="00E60866" w:rsidP="00E60866">
      <w:pPr>
        <w:numPr>
          <w:ilvl w:val="0"/>
          <w:numId w:val="6"/>
        </w:numPr>
      </w:pPr>
      <w:r>
        <w:t xml:space="preserve">Date of Last Arrival (if in the United Sates): </w:t>
      </w:r>
      <w:r w:rsidRPr="00B55468">
        <w:rPr>
          <w:u w:val="single"/>
        </w:rPr>
        <w:t>______________________</w:t>
      </w:r>
      <w:r w:rsidR="00B55468" w:rsidRPr="00B55468">
        <w:rPr>
          <w:u w:val="single"/>
        </w:rPr>
        <w:t>__</w:t>
      </w:r>
      <w:r w:rsidRPr="00B55468">
        <w:rPr>
          <w:u w:val="single"/>
        </w:rPr>
        <w:t>______</w:t>
      </w:r>
    </w:p>
    <w:p w14:paraId="43524662" w14:textId="77777777" w:rsidR="00E60866" w:rsidRDefault="00E60866" w:rsidP="00E60866"/>
    <w:p w14:paraId="4662F32B" w14:textId="77777777" w:rsidR="00E60866" w:rsidRDefault="00E60866" w:rsidP="00E60866"/>
    <w:p w14:paraId="5D17A318" w14:textId="77777777" w:rsidR="00E60866" w:rsidRDefault="00C27B5E" w:rsidP="00E60866">
      <w:r>
        <w:rPr>
          <w:b/>
        </w:rPr>
        <w:t xml:space="preserve">INFORMATION REQUIRED FOR CHILD </w:t>
      </w:r>
      <w:r w:rsidR="00E60866">
        <w:t xml:space="preserve">[use additional sheets for more than </w:t>
      </w:r>
      <w:r w:rsidR="00597B4D">
        <w:t>one</w:t>
      </w:r>
      <w:r w:rsidR="00E60866">
        <w:t xml:space="preserve"> child]:</w:t>
      </w:r>
    </w:p>
    <w:p w14:paraId="6ED8ADD3" w14:textId="77777777" w:rsidR="00E60866" w:rsidRDefault="00E60866" w:rsidP="00E60866"/>
    <w:p w14:paraId="09917D41" w14:textId="0587E43B" w:rsidR="00E60866" w:rsidRDefault="00E60866" w:rsidP="00E60866">
      <w:pPr>
        <w:numPr>
          <w:ilvl w:val="0"/>
          <w:numId w:val="7"/>
        </w:numPr>
      </w:pPr>
      <w:r>
        <w:t xml:space="preserve">Name of </w:t>
      </w:r>
      <w:r w:rsidR="00C27B5E">
        <w:t>C</w:t>
      </w:r>
      <w:r>
        <w:t xml:space="preserve">hild: </w:t>
      </w:r>
      <w:r w:rsidRPr="00B55468">
        <w:rPr>
          <w:u w:val="single"/>
        </w:rPr>
        <w:t>_</w:t>
      </w:r>
      <w:r w:rsidR="00F323F9">
        <w:rPr>
          <w:u w:val="single"/>
        </w:rPr>
        <w:t>FERNANDES SUZANE</w:t>
      </w:r>
      <w:r w:rsidRPr="00B55468">
        <w:rPr>
          <w:u w:val="single"/>
        </w:rPr>
        <w:t>_________________________________</w:t>
      </w:r>
    </w:p>
    <w:p w14:paraId="2D7ED4FF" w14:textId="77777777" w:rsidR="00E60866" w:rsidRDefault="00E60866" w:rsidP="00F323F9">
      <w:pPr>
        <w:ind w:left="1440" w:firstLine="720"/>
      </w:pPr>
      <w:r>
        <w:t>(Last)</w:t>
      </w:r>
      <w:r>
        <w:tab/>
      </w:r>
      <w:r>
        <w:tab/>
        <w:t>(First)</w:t>
      </w:r>
      <w:r>
        <w:tab/>
      </w:r>
      <w:r>
        <w:tab/>
        <w:t>(Middle)</w:t>
      </w:r>
    </w:p>
    <w:p w14:paraId="75BDFED2" w14:textId="725CFC47" w:rsidR="00E60866" w:rsidRDefault="00E60866" w:rsidP="00E60866">
      <w:pPr>
        <w:numPr>
          <w:ilvl w:val="0"/>
          <w:numId w:val="7"/>
        </w:numPr>
      </w:pPr>
      <w:r>
        <w:t xml:space="preserve">Child’s date of birth: </w:t>
      </w:r>
      <w:r w:rsidRPr="00597B4D">
        <w:rPr>
          <w:u w:val="single"/>
        </w:rPr>
        <w:t>_</w:t>
      </w:r>
      <w:r w:rsidR="00F323F9">
        <w:rPr>
          <w:u w:val="single"/>
        </w:rPr>
        <w:t>11/03/2002</w:t>
      </w:r>
      <w:r w:rsidRPr="00597B4D">
        <w:rPr>
          <w:u w:val="single"/>
        </w:rPr>
        <w:t>______________________________________</w:t>
      </w:r>
    </w:p>
    <w:p w14:paraId="14E5A35F" w14:textId="77777777" w:rsidR="00C27B5E" w:rsidRDefault="00C27B5E" w:rsidP="00C27B5E">
      <w:pPr>
        <w:ind w:left="3960" w:firstLine="360"/>
      </w:pPr>
      <w:r>
        <w:t>(MM/DD/YYYY)</w:t>
      </w:r>
    </w:p>
    <w:p w14:paraId="48B92856" w14:textId="77777777" w:rsidR="00E60866" w:rsidRDefault="00E60866" w:rsidP="00E60866">
      <w:pPr>
        <w:numPr>
          <w:ilvl w:val="0"/>
          <w:numId w:val="7"/>
        </w:numPr>
      </w:pPr>
      <w:r>
        <w:t>Child’s I –94 # (if in the United States): _______________________________________</w:t>
      </w:r>
    </w:p>
    <w:p w14:paraId="024D4742" w14:textId="77777777" w:rsidR="00E60866" w:rsidRDefault="00E60866" w:rsidP="00E60866"/>
    <w:p w14:paraId="69B3648C" w14:textId="77777777" w:rsidR="00E60866" w:rsidRDefault="00E60866" w:rsidP="00E60866">
      <w:pPr>
        <w:numPr>
          <w:ilvl w:val="0"/>
          <w:numId w:val="7"/>
        </w:numPr>
      </w:pPr>
      <w:r>
        <w:t xml:space="preserve">Child’s current status (if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>): __________________________________</w:t>
      </w:r>
    </w:p>
    <w:p w14:paraId="22254A32" w14:textId="77777777" w:rsidR="00E60866" w:rsidRDefault="00E60866" w:rsidP="00E60866"/>
    <w:p w14:paraId="0B9C29E6" w14:textId="77777777" w:rsidR="00E60866" w:rsidRDefault="00C27B5E" w:rsidP="00E60866">
      <w:pPr>
        <w:numPr>
          <w:ilvl w:val="0"/>
          <w:numId w:val="7"/>
        </w:numPr>
      </w:pPr>
      <w:proofErr w:type="spellStart"/>
      <w:r>
        <w:t>DateC</w:t>
      </w:r>
      <w:r w:rsidR="00E60866">
        <w:t>hild’s</w:t>
      </w:r>
      <w:proofErr w:type="spellEnd"/>
      <w:r w:rsidR="00E60866">
        <w:t xml:space="preserve"> status expires (if in the United States): _________________________</w:t>
      </w:r>
    </w:p>
    <w:p w14:paraId="010005D8" w14:textId="77777777" w:rsidR="00C27B5E" w:rsidRDefault="00C27B5E" w:rsidP="00C27B5E">
      <w:pPr>
        <w:pStyle w:val="ListParagraph"/>
      </w:pPr>
    </w:p>
    <w:p w14:paraId="78ECE62A" w14:textId="7101B41F" w:rsidR="00C27B5E" w:rsidRPr="007A6D79" w:rsidRDefault="00C27B5E" w:rsidP="00C27B5E">
      <w:pPr>
        <w:numPr>
          <w:ilvl w:val="0"/>
          <w:numId w:val="6"/>
        </w:numPr>
      </w:pPr>
      <w:r>
        <w:t xml:space="preserve">Date of Last Arrival (if in the United Sates): </w:t>
      </w:r>
      <w:r w:rsidRPr="00B55468">
        <w:rPr>
          <w:u w:val="single"/>
        </w:rPr>
        <w:t>______________________________</w:t>
      </w:r>
    </w:p>
    <w:p w14:paraId="559BB715" w14:textId="77777777" w:rsidR="007A6D79" w:rsidRDefault="007A6D79" w:rsidP="007A6D79">
      <w:r>
        <w:rPr>
          <w:b/>
        </w:rPr>
        <w:lastRenderedPageBreak/>
        <w:t xml:space="preserve">INFORMATION REQUIRED FOR CHILD </w:t>
      </w:r>
      <w:r>
        <w:t>[use additional sheets for more than one child]:</w:t>
      </w:r>
    </w:p>
    <w:p w14:paraId="51CB9511" w14:textId="77777777" w:rsidR="007A6D79" w:rsidRDefault="007A6D79" w:rsidP="007A6D79"/>
    <w:p w14:paraId="0A22915C" w14:textId="3135CC84" w:rsidR="007A6D79" w:rsidRDefault="007A6D79" w:rsidP="007A6D79">
      <w:pPr>
        <w:numPr>
          <w:ilvl w:val="0"/>
          <w:numId w:val="7"/>
        </w:numPr>
      </w:pPr>
      <w:r>
        <w:t xml:space="preserve">Name of Child: </w:t>
      </w:r>
      <w:r w:rsidRPr="00B55468">
        <w:rPr>
          <w:u w:val="single"/>
        </w:rPr>
        <w:t>_</w:t>
      </w:r>
      <w:r>
        <w:rPr>
          <w:u w:val="single"/>
        </w:rPr>
        <w:t>FERNANDES S</w:t>
      </w:r>
      <w:r>
        <w:rPr>
          <w:u w:val="single"/>
        </w:rPr>
        <w:t>HAUN</w:t>
      </w:r>
      <w:r w:rsidRPr="00B55468">
        <w:rPr>
          <w:u w:val="single"/>
        </w:rPr>
        <w:t>_________________________________</w:t>
      </w:r>
    </w:p>
    <w:p w14:paraId="6B2F2447" w14:textId="77777777" w:rsidR="007A6D79" w:rsidRDefault="007A6D79" w:rsidP="007A6D79">
      <w:pPr>
        <w:ind w:left="1440" w:firstLine="720"/>
      </w:pPr>
      <w:r>
        <w:t>(Last)</w:t>
      </w:r>
      <w:r>
        <w:tab/>
      </w:r>
      <w:r>
        <w:tab/>
        <w:t>(First)</w:t>
      </w:r>
      <w:r>
        <w:tab/>
      </w:r>
      <w:r>
        <w:tab/>
        <w:t>(Middle)</w:t>
      </w:r>
    </w:p>
    <w:p w14:paraId="0A8F97EE" w14:textId="245DE9A4" w:rsidR="007A6D79" w:rsidRDefault="007A6D79" w:rsidP="007A6D79">
      <w:pPr>
        <w:numPr>
          <w:ilvl w:val="0"/>
          <w:numId w:val="7"/>
        </w:numPr>
      </w:pPr>
      <w:r>
        <w:t xml:space="preserve">Child’s date of birth: </w:t>
      </w:r>
      <w:r w:rsidRPr="00597B4D">
        <w:rPr>
          <w:u w:val="single"/>
        </w:rPr>
        <w:t>_</w:t>
      </w:r>
      <w:r>
        <w:rPr>
          <w:u w:val="single"/>
        </w:rPr>
        <w:t>09</w:t>
      </w:r>
      <w:r>
        <w:rPr>
          <w:u w:val="single"/>
        </w:rPr>
        <w:t>/0</w:t>
      </w:r>
      <w:r>
        <w:rPr>
          <w:u w:val="single"/>
        </w:rPr>
        <w:t>6</w:t>
      </w:r>
      <w:r>
        <w:rPr>
          <w:u w:val="single"/>
        </w:rPr>
        <w:t>/200</w:t>
      </w:r>
      <w:r>
        <w:rPr>
          <w:u w:val="single"/>
        </w:rPr>
        <w:t>7</w:t>
      </w:r>
      <w:r w:rsidRPr="00597B4D">
        <w:rPr>
          <w:u w:val="single"/>
        </w:rPr>
        <w:t>______________________________________</w:t>
      </w:r>
    </w:p>
    <w:p w14:paraId="41C43ABC" w14:textId="77777777" w:rsidR="007A6D79" w:rsidRDefault="007A6D79" w:rsidP="007A6D79">
      <w:pPr>
        <w:ind w:left="3960" w:firstLine="360"/>
      </w:pPr>
      <w:r>
        <w:t>(MM/DD/YYYY)</w:t>
      </w:r>
    </w:p>
    <w:p w14:paraId="200E1DC2" w14:textId="77777777" w:rsidR="007A6D79" w:rsidRDefault="007A6D79" w:rsidP="007A6D79">
      <w:pPr>
        <w:numPr>
          <w:ilvl w:val="0"/>
          <w:numId w:val="7"/>
        </w:numPr>
      </w:pPr>
      <w:r>
        <w:t>Child’s I –94 # (if in the United States): _______________________________________</w:t>
      </w:r>
    </w:p>
    <w:p w14:paraId="58985EB0" w14:textId="77777777" w:rsidR="007A6D79" w:rsidRDefault="007A6D79" w:rsidP="007A6D79"/>
    <w:p w14:paraId="68755D27" w14:textId="77777777" w:rsidR="007A6D79" w:rsidRDefault="007A6D79" w:rsidP="007A6D79">
      <w:pPr>
        <w:numPr>
          <w:ilvl w:val="0"/>
          <w:numId w:val="7"/>
        </w:numPr>
      </w:pPr>
      <w:r>
        <w:t xml:space="preserve">Child’s </w:t>
      </w:r>
      <w:proofErr w:type="gramStart"/>
      <w:r>
        <w:t>current status</w:t>
      </w:r>
      <w:proofErr w:type="gramEnd"/>
      <w:r>
        <w:t xml:space="preserve"> (if 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>): __________________________________</w:t>
      </w:r>
    </w:p>
    <w:p w14:paraId="79838B7D" w14:textId="77777777" w:rsidR="007A6D79" w:rsidRDefault="007A6D79" w:rsidP="007A6D79"/>
    <w:p w14:paraId="468B30F2" w14:textId="77777777" w:rsidR="007A6D79" w:rsidRDefault="007A6D79" w:rsidP="007A6D79">
      <w:pPr>
        <w:numPr>
          <w:ilvl w:val="0"/>
          <w:numId w:val="7"/>
        </w:numPr>
      </w:pPr>
      <w:proofErr w:type="spellStart"/>
      <w:r>
        <w:t>DateChild’s</w:t>
      </w:r>
      <w:proofErr w:type="spellEnd"/>
      <w:r>
        <w:t xml:space="preserve"> status expires (if in the United States): _________________________</w:t>
      </w:r>
    </w:p>
    <w:p w14:paraId="64E19B8A" w14:textId="77777777" w:rsidR="007A6D79" w:rsidRDefault="007A6D79" w:rsidP="007A6D79">
      <w:pPr>
        <w:pStyle w:val="ListParagraph"/>
      </w:pPr>
    </w:p>
    <w:p w14:paraId="3E18DEFD" w14:textId="77777777" w:rsidR="007A6D79" w:rsidRPr="007A6D79" w:rsidRDefault="007A6D79" w:rsidP="007A6D79">
      <w:pPr>
        <w:numPr>
          <w:ilvl w:val="0"/>
          <w:numId w:val="6"/>
        </w:numPr>
      </w:pPr>
      <w:r>
        <w:t xml:space="preserve">Date of Last Arrival (if in the United Sates): </w:t>
      </w:r>
      <w:r w:rsidRPr="00B55468">
        <w:rPr>
          <w:u w:val="single"/>
        </w:rPr>
        <w:t>______________________________</w:t>
      </w:r>
    </w:p>
    <w:p w14:paraId="6967EE90" w14:textId="77777777" w:rsidR="007A6D79" w:rsidRDefault="007A6D79" w:rsidP="007A6D79">
      <w:pPr>
        <w:ind w:left="720"/>
      </w:pPr>
    </w:p>
    <w:sectPr w:rsidR="007A6D79" w:rsidSect="00A7618D">
      <w:headerReference w:type="even" r:id="rId11"/>
      <w:headerReference w:type="default" r:id="rId12"/>
      <w:pgSz w:w="12240" w:h="15840"/>
      <w:pgMar w:top="1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D99E" w14:textId="77777777" w:rsidR="009645F6" w:rsidRDefault="009645F6" w:rsidP="0001212E">
      <w:r>
        <w:separator/>
      </w:r>
    </w:p>
  </w:endnote>
  <w:endnote w:type="continuationSeparator" w:id="0">
    <w:p w14:paraId="0776882C" w14:textId="77777777" w:rsidR="009645F6" w:rsidRDefault="009645F6" w:rsidP="0001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D38C" w14:textId="77777777" w:rsidR="009645F6" w:rsidRDefault="009645F6" w:rsidP="0001212E">
      <w:r>
        <w:separator/>
      </w:r>
    </w:p>
  </w:footnote>
  <w:footnote w:type="continuationSeparator" w:id="0">
    <w:p w14:paraId="4BC300C3" w14:textId="77777777" w:rsidR="009645F6" w:rsidRDefault="009645F6" w:rsidP="00012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ACA9" w14:textId="77777777" w:rsidR="004E73EA" w:rsidRDefault="004E73EA">
    <w:pPr>
      <w:pStyle w:val="Header"/>
    </w:pPr>
  </w:p>
  <w:p w14:paraId="771C97FF" w14:textId="77777777" w:rsidR="004E73EA" w:rsidRPr="004E73EA" w:rsidRDefault="004E73EA">
    <w:pPr>
      <w:pStyle w:val="Header"/>
      <w:rPr>
        <w:color w:val="FFFFFF" w:themeColor="background1"/>
      </w:rPr>
    </w:pPr>
    <w:r w:rsidRPr="004E73EA">
      <w:rPr>
        <w:color w:val="FFFFFF" w:themeColor="background1"/>
      </w:rPr>
      <w:t>Law Office of Thomas V. Allen, PLLC</w:t>
    </w:r>
  </w:p>
  <w:p w14:paraId="1F001237" w14:textId="77777777" w:rsidR="004E73EA" w:rsidRDefault="004E7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5B22" w14:textId="77777777" w:rsidR="00EC0E79" w:rsidRPr="00EC0E79" w:rsidRDefault="00EC0E79" w:rsidP="00EC0E79">
    <w:pPr>
      <w:pStyle w:val="Title"/>
      <w:jc w:val="right"/>
      <w:rPr>
        <w:rFonts w:ascii="Book Antiqua" w:hAnsi="Book Antiqua"/>
        <w:color w:val="FFFFFF" w:themeColor="background1"/>
        <w:szCs w:val="28"/>
        <w:u w:val="none"/>
      </w:rPr>
    </w:pPr>
    <w:r w:rsidRPr="00EC0E79">
      <w:rPr>
        <w:rFonts w:ascii="Book Antiqua" w:hAnsi="Book Antiqua"/>
        <w:color w:val="FFFFFF" w:themeColor="background1"/>
        <w:szCs w:val="28"/>
        <w:u w:val="none"/>
      </w:rPr>
      <w:t>Law Office of Thomas V. Allen, PLLC.</w:t>
    </w:r>
  </w:p>
  <w:p w14:paraId="57D01DD0" w14:textId="77777777" w:rsidR="00A7618D" w:rsidRPr="00A7618D" w:rsidRDefault="00A7618D">
    <w:pPr>
      <w:pStyle w:val="Header"/>
      <w:rPr>
        <w:color w:val="FFFFFF" w:themeColor="background1"/>
      </w:rPr>
    </w:pPr>
    <w:r w:rsidRPr="00A7618D">
      <w:rPr>
        <w:color w:val="FFFFFF" w:themeColor="background1"/>
      </w:rPr>
      <w:t>LAW OFFICE OF THOMAS V. ALLEN, PLLC</w:t>
    </w:r>
  </w:p>
  <w:p w14:paraId="66149511" w14:textId="77777777" w:rsidR="00EC0E79" w:rsidRDefault="00EC0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E91"/>
    <w:multiLevelType w:val="hybridMultilevel"/>
    <w:tmpl w:val="565C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728F"/>
    <w:multiLevelType w:val="hybridMultilevel"/>
    <w:tmpl w:val="32A2D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1271"/>
    <w:multiLevelType w:val="hybridMultilevel"/>
    <w:tmpl w:val="3DBE0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77E31"/>
    <w:multiLevelType w:val="hybridMultilevel"/>
    <w:tmpl w:val="D90E7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B1CE3"/>
    <w:multiLevelType w:val="hybridMultilevel"/>
    <w:tmpl w:val="565C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3086B"/>
    <w:multiLevelType w:val="hybridMultilevel"/>
    <w:tmpl w:val="3D08AFD6"/>
    <w:lvl w:ilvl="0" w:tplc="FBE2C03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C9E"/>
    <w:multiLevelType w:val="hybridMultilevel"/>
    <w:tmpl w:val="D19AA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2E"/>
    <w:rsid w:val="00007259"/>
    <w:rsid w:val="0001212E"/>
    <w:rsid w:val="0007601E"/>
    <w:rsid w:val="000F3DC7"/>
    <w:rsid w:val="00182EEC"/>
    <w:rsid w:val="00195246"/>
    <w:rsid w:val="001C4F53"/>
    <w:rsid w:val="001D5942"/>
    <w:rsid w:val="0029402F"/>
    <w:rsid w:val="002D060B"/>
    <w:rsid w:val="00310C41"/>
    <w:rsid w:val="003429E4"/>
    <w:rsid w:val="003E6EBA"/>
    <w:rsid w:val="00425E3C"/>
    <w:rsid w:val="004D206C"/>
    <w:rsid w:val="004E73EA"/>
    <w:rsid w:val="00597B4D"/>
    <w:rsid w:val="005F429A"/>
    <w:rsid w:val="006123E5"/>
    <w:rsid w:val="00632037"/>
    <w:rsid w:val="00684626"/>
    <w:rsid w:val="006E2FA9"/>
    <w:rsid w:val="00724A3D"/>
    <w:rsid w:val="00727A8E"/>
    <w:rsid w:val="007A6D79"/>
    <w:rsid w:val="0088614A"/>
    <w:rsid w:val="008C3A25"/>
    <w:rsid w:val="009169E5"/>
    <w:rsid w:val="00933447"/>
    <w:rsid w:val="009645F6"/>
    <w:rsid w:val="009A50E8"/>
    <w:rsid w:val="00A06B1E"/>
    <w:rsid w:val="00A7618D"/>
    <w:rsid w:val="00AA6084"/>
    <w:rsid w:val="00AA7A2C"/>
    <w:rsid w:val="00AE3A2B"/>
    <w:rsid w:val="00AE67D5"/>
    <w:rsid w:val="00AF6F85"/>
    <w:rsid w:val="00B40195"/>
    <w:rsid w:val="00B55468"/>
    <w:rsid w:val="00B800DE"/>
    <w:rsid w:val="00BB1EFE"/>
    <w:rsid w:val="00BD1CBA"/>
    <w:rsid w:val="00C27B5E"/>
    <w:rsid w:val="00C3653F"/>
    <w:rsid w:val="00C40059"/>
    <w:rsid w:val="00C94C5C"/>
    <w:rsid w:val="00CC39DF"/>
    <w:rsid w:val="00CE0EA8"/>
    <w:rsid w:val="00D0649F"/>
    <w:rsid w:val="00D74719"/>
    <w:rsid w:val="00D77189"/>
    <w:rsid w:val="00D83C92"/>
    <w:rsid w:val="00DA55BC"/>
    <w:rsid w:val="00DC18C3"/>
    <w:rsid w:val="00DD243E"/>
    <w:rsid w:val="00E36EE1"/>
    <w:rsid w:val="00E60866"/>
    <w:rsid w:val="00E66134"/>
    <w:rsid w:val="00E73C52"/>
    <w:rsid w:val="00EC0E79"/>
    <w:rsid w:val="00EE554C"/>
    <w:rsid w:val="00F323F9"/>
    <w:rsid w:val="00F64CE5"/>
    <w:rsid w:val="00F754EB"/>
    <w:rsid w:val="00FA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2B2E1A1"/>
  <w15:docId w15:val="{19EB90B7-5377-4D5C-8677-F2106CA2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A8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12E"/>
  </w:style>
  <w:style w:type="paragraph" w:styleId="Footer">
    <w:name w:val="footer"/>
    <w:basedOn w:val="Normal"/>
    <w:link w:val="FooterChar"/>
    <w:unhideWhenUsed/>
    <w:rsid w:val="00012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12E"/>
  </w:style>
  <w:style w:type="table" w:styleId="TableGrid">
    <w:name w:val="Table Grid"/>
    <w:basedOn w:val="TableNormal"/>
    <w:uiPriority w:val="59"/>
    <w:rsid w:val="001C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5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55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B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800DE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800D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B800DE"/>
    <w:pPr>
      <w:jc w:val="center"/>
    </w:pPr>
    <w:rPr>
      <w:rFonts w:ascii="Baskerville" w:hAnsi="Baskerville"/>
      <w:b/>
      <w:bCs/>
    </w:rPr>
  </w:style>
  <w:style w:type="character" w:customStyle="1" w:styleId="SubtitleChar">
    <w:name w:val="Subtitle Char"/>
    <w:basedOn w:val="DefaultParagraphFont"/>
    <w:link w:val="Subtitle"/>
    <w:rsid w:val="00B800DE"/>
    <w:rPr>
      <w:rFonts w:ascii="Baskerville" w:eastAsia="Times New Roman" w:hAnsi="Baskerville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800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00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7A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7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67E1-C453-49B7-8883-B909D1F4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nandes, Steven Marcel SOMLOG-SOMLOG</cp:lastModifiedBy>
  <cp:revision>13</cp:revision>
  <cp:lastPrinted>2020-01-15T18:01:00Z</cp:lastPrinted>
  <dcterms:created xsi:type="dcterms:W3CDTF">2022-12-09T07:30:00Z</dcterms:created>
  <dcterms:modified xsi:type="dcterms:W3CDTF">2022-12-09T09:06:00Z</dcterms:modified>
</cp:coreProperties>
</file>